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7A" w:rsidRDefault="00A8497C">
      <w:pPr>
        <w:jc w:val="center"/>
        <w:rPr>
          <w:rFonts w:cs="Times New Roman"/>
          <w:b/>
          <w:caps/>
          <w:szCs w:val="28"/>
          <w:lang w:eastAsia="ru-RU" w:bidi="ar-SA"/>
        </w:rPr>
      </w:pPr>
      <w:bookmarkStart w:id="0" w:name="_GoBack"/>
      <w:bookmarkEnd w:id="0"/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CA2D7A" w:rsidRDefault="00A8497C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CA2D7A" w:rsidRDefault="00A8497C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CA2D7A" w:rsidRDefault="00A8497C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CA2D7A" w:rsidRDefault="00A8497C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CA2D7A" w:rsidRDefault="00CA2D7A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E4EF9" w:rsidP="00CE4EF9">
      <w:pPr>
        <w:pStyle w:val="Times1420"/>
        <w:tabs>
          <w:tab w:val="left" w:pos="4334"/>
          <w:tab w:val="center" w:pos="5187"/>
        </w:tabs>
        <w:spacing w:line="360" w:lineRule="auto"/>
        <w:ind w:firstLine="737"/>
        <w:jc w:val="left"/>
      </w:pPr>
      <w:r>
        <w:rPr>
          <w:rStyle w:val="a5"/>
          <w:bCs/>
          <w:caps/>
          <w:szCs w:val="28"/>
        </w:rPr>
        <w:tab/>
      </w:r>
      <w:r w:rsidR="00A8497C">
        <w:rPr>
          <w:rStyle w:val="a5"/>
          <w:bCs/>
          <w:caps/>
          <w:szCs w:val="28"/>
        </w:rPr>
        <w:t>отчет</w:t>
      </w:r>
    </w:p>
    <w:p w:rsidR="00CA2D7A" w:rsidRPr="003A4099" w:rsidRDefault="00A8497C">
      <w:pPr>
        <w:jc w:val="center"/>
        <w:rPr>
          <w:rFonts w:eastAsiaTheme="minorEastAsia"/>
          <w:lang w:val="en-US" w:eastAsia="ko-KR"/>
        </w:rPr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 w:rsidR="006F5073">
        <w:rPr>
          <w:rFonts w:cs="Times New Roman"/>
          <w:b/>
          <w:szCs w:val="28"/>
          <w:lang w:eastAsia="ru-RU" w:bidi="ar-SA"/>
        </w:rPr>
        <w:t>№</w:t>
      </w:r>
      <w:r w:rsidR="003A4099">
        <w:rPr>
          <w:rFonts w:eastAsiaTheme="minorEastAsia" w:cs="Times New Roman"/>
          <w:b/>
          <w:szCs w:val="28"/>
          <w:lang w:val="en-US" w:eastAsia="ko-KR" w:bidi="ar-SA"/>
        </w:rPr>
        <w:t>1</w:t>
      </w:r>
    </w:p>
    <w:p w:rsidR="00CA2D7A" w:rsidRDefault="00A8497C">
      <w:pPr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 w:rsidR="007D49CA">
        <w:rPr>
          <w:rFonts w:cs="Times New Roman"/>
          <w:b/>
          <w:color w:val="000000"/>
          <w:szCs w:val="28"/>
          <w:lang w:eastAsia="ru-RU" w:bidi="ar-SA"/>
        </w:rPr>
        <w:t>«</w:t>
      </w:r>
      <w:r w:rsidR="003A4099">
        <w:rPr>
          <w:rFonts w:cs="Times New Roman"/>
          <w:b/>
          <w:color w:val="000000"/>
          <w:szCs w:val="28"/>
          <w:lang w:eastAsia="ru-RU" w:bidi="ar-SA"/>
        </w:rPr>
        <w:t>ЭВМ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CA2D7A" w:rsidRPr="00A26314" w:rsidRDefault="00A8497C">
      <w:pPr>
        <w:jc w:val="center"/>
        <w:rPr>
          <w:rFonts w:eastAsiaTheme="minorEastAsia" w:cs="Times New Roman"/>
          <w:szCs w:val="28"/>
          <w:lang w:eastAsia="ko-KR" w:bidi="ar-SA"/>
        </w:rPr>
      </w:pPr>
      <w:r>
        <w:rPr>
          <w:rStyle w:val="a5"/>
          <w:rFonts w:cs="Times New Roman"/>
          <w:bCs/>
          <w:smallCaps w:val="0"/>
          <w:szCs w:val="28"/>
          <w:lang w:eastAsia="ru-RU" w:bidi="ar-SA"/>
        </w:rPr>
        <w:t>Тема:</w:t>
      </w:r>
      <w:r w:rsidR="003A4099" w:rsidRPr="003A4099">
        <w:t xml:space="preserve"> </w:t>
      </w:r>
      <w:r w:rsidR="003A4099" w:rsidRPr="003A4099">
        <w:rPr>
          <w:b/>
        </w:rPr>
        <w:t>Трансляции, отладка и выполнение программ на языке Ассемблера.</w:t>
      </w: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CA2D7A">
        <w:trPr>
          <w:trHeight w:val="614"/>
        </w:trPr>
        <w:tc>
          <w:tcPr>
            <w:tcW w:w="4347" w:type="dxa"/>
            <w:vAlign w:val="bottom"/>
          </w:tcPr>
          <w:p w:rsidR="00CA2D7A" w:rsidRPr="007D49CA" w:rsidRDefault="00A8497C" w:rsidP="002050DB">
            <w:pPr>
              <w:rPr>
                <w:rFonts w:eastAsiaTheme="minorEastAsia"/>
                <w:lang w:eastAsia="ko-KR"/>
              </w:rPr>
            </w:pPr>
            <w:r>
              <w:rPr>
                <w:szCs w:val="28"/>
              </w:rPr>
              <w:t>Студент</w:t>
            </w:r>
            <w:r w:rsidR="007D49CA">
              <w:rPr>
                <w:rFonts w:eastAsiaTheme="minorEastAsia"/>
                <w:szCs w:val="28"/>
                <w:lang w:eastAsia="ko-KR"/>
              </w:rPr>
              <w:t>ка гр</w:t>
            </w:r>
            <w:r w:rsidR="002050DB">
              <w:rPr>
                <w:rFonts w:eastAsiaTheme="minorEastAsia"/>
                <w:szCs w:val="28"/>
                <w:lang w:eastAsia="ko-KR"/>
              </w:rPr>
              <w:t>.</w:t>
            </w:r>
            <w:r w:rsidR="007D49CA">
              <w:rPr>
                <w:rFonts w:eastAsiaTheme="minorEastAsia"/>
                <w:szCs w:val="28"/>
                <w:lang w:eastAsia="ko-KR"/>
              </w:rPr>
              <w:t xml:space="preserve"> 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CA2D7A" w:rsidRDefault="00CA2D7A">
            <w:pPr>
              <w:ind w:firstLine="0"/>
              <w:rPr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CA2D7A" w:rsidRPr="007D49CA" w:rsidRDefault="002050DB" w:rsidP="002050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7D49CA">
              <w:rPr>
                <w:szCs w:val="28"/>
              </w:rPr>
              <w:t xml:space="preserve">Хабибуллина </w:t>
            </w:r>
            <w:r>
              <w:rPr>
                <w:szCs w:val="28"/>
              </w:rPr>
              <w:t>А</w:t>
            </w:r>
            <w:r w:rsidR="007D49CA">
              <w:rPr>
                <w:szCs w:val="28"/>
              </w:rPr>
              <w:t>.М</w:t>
            </w:r>
          </w:p>
        </w:tc>
      </w:tr>
      <w:tr w:rsidR="00CA2D7A">
        <w:trPr>
          <w:trHeight w:val="614"/>
        </w:trPr>
        <w:tc>
          <w:tcPr>
            <w:tcW w:w="4347" w:type="dxa"/>
            <w:vAlign w:val="bottom"/>
          </w:tcPr>
          <w:p w:rsidR="00CA2D7A" w:rsidRDefault="00A8497C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A2D7A" w:rsidRDefault="007D49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</w:t>
            </w:r>
          </w:p>
        </w:tc>
        <w:tc>
          <w:tcPr>
            <w:tcW w:w="2898" w:type="dxa"/>
            <w:vAlign w:val="bottom"/>
          </w:tcPr>
          <w:p w:rsidR="00CA2D7A" w:rsidRPr="007D49CA" w:rsidRDefault="003A40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фремов </w:t>
            </w:r>
            <w:r w:rsidR="00347B17">
              <w:rPr>
                <w:szCs w:val="28"/>
              </w:rPr>
              <w:t>М.А.</w:t>
            </w:r>
          </w:p>
        </w:tc>
      </w:tr>
    </w:tbl>
    <w:p w:rsidR="00CA2D7A" w:rsidRDefault="00CA2D7A">
      <w:pPr>
        <w:jc w:val="center"/>
        <w:rPr>
          <w:rFonts w:cs="Times New Roman"/>
          <w:bCs/>
          <w:szCs w:val="28"/>
          <w:lang w:eastAsia="ru-RU" w:bidi="ar-SA"/>
        </w:rPr>
      </w:pPr>
    </w:p>
    <w:p w:rsidR="00CA2D7A" w:rsidRDefault="00CA2D7A">
      <w:pPr>
        <w:jc w:val="center"/>
        <w:rPr>
          <w:rFonts w:cs="Times New Roman"/>
          <w:bCs/>
          <w:szCs w:val="28"/>
          <w:lang w:eastAsia="ru-RU" w:bidi="ar-SA"/>
        </w:rPr>
      </w:pPr>
    </w:p>
    <w:p w:rsidR="002050DB" w:rsidRDefault="002050DB">
      <w:pPr>
        <w:jc w:val="center"/>
        <w:rPr>
          <w:rFonts w:cs="Times New Roman"/>
          <w:bCs/>
          <w:szCs w:val="28"/>
          <w:lang w:eastAsia="ru-RU" w:bidi="ar-SA"/>
        </w:rPr>
      </w:pPr>
    </w:p>
    <w:p w:rsidR="002050DB" w:rsidRDefault="002050DB">
      <w:pPr>
        <w:jc w:val="center"/>
        <w:rPr>
          <w:rFonts w:cs="Times New Roman"/>
          <w:bCs/>
          <w:szCs w:val="28"/>
          <w:lang w:eastAsia="ru-RU" w:bidi="ar-SA"/>
        </w:rPr>
      </w:pPr>
    </w:p>
    <w:p w:rsidR="002050DB" w:rsidRDefault="002050DB">
      <w:pPr>
        <w:jc w:val="center"/>
        <w:rPr>
          <w:rFonts w:cs="Times New Roman"/>
          <w:bCs/>
          <w:szCs w:val="28"/>
          <w:lang w:eastAsia="ru-RU" w:bidi="ar-SA"/>
        </w:rPr>
      </w:pPr>
    </w:p>
    <w:p w:rsidR="005A7C34" w:rsidRDefault="00A8497C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CA2D7A" w:rsidRPr="009B0FA5" w:rsidRDefault="009B0FA5">
      <w:pPr>
        <w:jc w:val="center"/>
        <w:rPr>
          <w:rFonts w:cs="Times New Roman"/>
          <w:bCs/>
          <w:szCs w:val="28"/>
          <w:lang w:val="en-US" w:eastAsia="ru-RU" w:bidi="ar-SA"/>
        </w:rPr>
        <w:sectPr w:rsidR="00CA2D7A" w:rsidRPr="009B0FA5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szCs w:val="28"/>
          <w:lang w:eastAsia="ru-RU" w:bidi="ar-SA"/>
        </w:rPr>
        <w:t>202</w:t>
      </w:r>
      <w:r>
        <w:rPr>
          <w:rFonts w:cs="Times New Roman"/>
          <w:bCs/>
          <w:szCs w:val="28"/>
          <w:lang w:val="en-US" w:eastAsia="ru-RU" w:bidi="ar-SA"/>
        </w:rPr>
        <w:t>2</w:t>
      </w:r>
    </w:p>
    <w:p w:rsidR="00CA2D7A" w:rsidRDefault="00A8497C" w:rsidP="00C4544C">
      <w:pPr>
        <w:pStyle w:val="2"/>
        <w:rPr>
          <w:lang w:val="en-US"/>
        </w:rPr>
      </w:pPr>
      <w:r>
        <w:lastRenderedPageBreak/>
        <w:t>Цель работы.</w:t>
      </w:r>
    </w:p>
    <w:p w:rsidR="00A8718D" w:rsidRDefault="00A8718D" w:rsidP="00C4544C">
      <w:pPr>
        <w:pStyle w:val="a1"/>
      </w:pPr>
      <w:r>
        <w:t>Изучение основных принципов трансляции, отладки и выполнения программ на языке Ассемблера.</w:t>
      </w:r>
    </w:p>
    <w:p w:rsidR="00A8718D" w:rsidRPr="00347B17" w:rsidRDefault="00A8497C" w:rsidP="00C4544C">
      <w:pPr>
        <w:pStyle w:val="a1"/>
        <w:rPr>
          <w:b/>
        </w:rPr>
      </w:pPr>
      <w:r w:rsidRPr="00347B17">
        <w:rPr>
          <w:b/>
        </w:rPr>
        <w:t>Задание.</w:t>
      </w:r>
      <w:r w:rsidR="00ED6B6B" w:rsidRPr="00347B17">
        <w:rPr>
          <w:b/>
        </w:rPr>
        <w:t xml:space="preserve"> </w:t>
      </w:r>
    </w:p>
    <w:p w:rsidR="00A8718D" w:rsidRDefault="00223B19" w:rsidP="00C4544C">
      <w:pPr>
        <w:pStyle w:val="a1"/>
      </w:pPr>
      <w:r w:rsidRPr="00A8718D">
        <w:t>Часть 1</w:t>
      </w:r>
    </w:p>
    <w:p w:rsidR="00A8718D" w:rsidRDefault="00223B19" w:rsidP="00C4544C">
      <w:pPr>
        <w:pStyle w:val="a1"/>
        <w:numPr>
          <w:ilvl w:val="0"/>
          <w:numId w:val="14"/>
        </w:numPr>
      </w:pPr>
      <w:r w:rsidRPr="00A8718D">
        <w:t xml:space="preserve">Просмотреть программу hello1.asm, которая формирует и выводит на экран приветствие пользователя с помощью функции ОС MSDOS, вызываемой через прерывание с номером 21H (команда </w:t>
      </w:r>
      <w:proofErr w:type="spellStart"/>
      <w:r w:rsidRPr="00A8718D">
        <w:t>Int</w:t>
      </w:r>
      <w:proofErr w:type="spellEnd"/>
      <w:r w:rsidRPr="00A8718D">
        <w:t xml:space="preserve"> 21h). </w:t>
      </w:r>
    </w:p>
    <w:p w:rsidR="00A8718D" w:rsidRDefault="00223B19" w:rsidP="00C4544C">
      <w:pPr>
        <w:pStyle w:val="a1"/>
        <w:ind w:left="1714" w:firstLine="0"/>
      </w:pPr>
      <w:r w:rsidRPr="00A8718D">
        <w:t>Выполняемые функцией действия и задаваемые ей параметры - следующие:</w:t>
      </w:r>
    </w:p>
    <w:p w:rsidR="00A8718D" w:rsidRDefault="00223B19" w:rsidP="00C4544C">
      <w:pPr>
        <w:pStyle w:val="a1"/>
        <w:ind w:left="1714" w:firstLine="0"/>
      </w:pPr>
      <w:r w:rsidRPr="00A8718D">
        <w:t>- обеспечивается вывод на экран строки символов, заканчивающейся знаком "$";</w:t>
      </w:r>
      <w:r w:rsidRPr="00A8718D">
        <w:rPr>
          <w:lang w:val="en-US"/>
        </w:rPr>
        <w:t xml:space="preserve"> </w:t>
      </w:r>
    </w:p>
    <w:p w:rsidR="00A8718D" w:rsidRDefault="00223B19" w:rsidP="00C4544C">
      <w:pPr>
        <w:pStyle w:val="a1"/>
        <w:ind w:left="1714" w:firstLine="0"/>
      </w:pPr>
      <w:r w:rsidRPr="00A8718D">
        <w:t xml:space="preserve">- требуется задание в регистре </w:t>
      </w:r>
      <w:proofErr w:type="spellStart"/>
      <w:r w:rsidRPr="00A8718D">
        <w:t>ah</w:t>
      </w:r>
      <w:proofErr w:type="spellEnd"/>
      <w:r w:rsidRPr="00A8718D">
        <w:t xml:space="preserve"> номера функции, равного 09h, а в регистре </w:t>
      </w:r>
      <w:proofErr w:type="spellStart"/>
      <w:r w:rsidRPr="00A8718D">
        <w:t>dx</w:t>
      </w:r>
      <w:proofErr w:type="spellEnd"/>
      <w:r w:rsidRPr="00A8718D">
        <w:t xml:space="preserve"> - смещения адреса выводимой строки;</w:t>
      </w:r>
    </w:p>
    <w:p w:rsidR="00A8718D" w:rsidRDefault="00223B19" w:rsidP="00C4544C">
      <w:pPr>
        <w:pStyle w:val="a1"/>
        <w:ind w:left="1714" w:firstLine="0"/>
      </w:pPr>
      <w:r w:rsidRPr="00A8718D">
        <w:t xml:space="preserve">- используется регистр </w:t>
      </w:r>
      <w:proofErr w:type="spellStart"/>
      <w:r w:rsidRPr="00A8718D">
        <w:t>ax</w:t>
      </w:r>
      <w:proofErr w:type="spellEnd"/>
      <w:r w:rsidRPr="00A8718D">
        <w:t xml:space="preserve"> и не сохраняется его содержимое.</w:t>
      </w:r>
    </w:p>
    <w:p w:rsidR="00A8718D" w:rsidRDefault="00A8718D" w:rsidP="00C4544C">
      <w:pPr>
        <w:pStyle w:val="a1"/>
        <w:ind w:left="1699" w:hanging="990"/>
      </w:pPr>
      <w:r>
        <w:t>2.</w:t>
      </w:r>
      <w:r w:rsidR="00223B19" w:rsidRPr="00A8718D">
        <w:t>Разобраться в структуре и реализа</w:t>
      </w:r>
      <w:r w:rsidR="00C92F80">
        <w:t xml:space="preserve">ции каждого сегмента программы. </w:t>
      </w:r>
      <w:r w:rsidR="00223B19" w:rsidRPr="00A8718D">
        <w:t>Непонятные фрагменты прояснить у преподавателя. Строку-приветствие преобразовать в соответствии со своими личными данными.</w:t>
      </w:r>
    </w:p>
    <w:p w:rsidR="00A8718D" w:rsidRDefault="00223B19" w:rsidP="00C4544C">
      <w:pPr>
        <w:pStyle w:val="a1"/>
        <w:ind w:left="1699" w:hanging="990"/>
      </w:pPr>
      <w:r w:rsidRPr="00A8718D">
        <w:t>3. Загрузить файл hello1.asm из каталога Задания в каталог Masm.</w:t>
      </w:r>
    </w:p>
    <w:p w:rsidR="00A8718D" w:rsidRDefault="00223B19" w:rsidP="00C4544C">
      <w:pPr>
        <w:pStyle w:val="a1"/>
        <w:ind w:left="1699" w:hanging="990"/>
      </w:pPr>
      <w:r w:rsidRPr="00A8718D">
        <w:t xml:space="preserve">4. </w:t>
      </w:r>
      <w:proofErr w:type="spellStart"/>
      <w:r w:rsidRPr="00A8718D">
        <w:t>Протранслировать</w:t>
      </w:r>
      <w:proofErr w:type="spellEnd"/>
      <w:r w:rsidRPr="00A8718D">
        <w:t xml:space="preserve"> программу с помощью строки</w:t>
      </w:r>
      <w:r w:rsidRPr="00A8718D">
        <w:rPr>
          <w:lang w:val="en-US"/>
        </w:rPr>
        <w:t xml:space="preserve"> </w:t>
      </w:r>
      <w:r w:rsidRPr="00A8718D">
        <w:t xml:space="preserve">&gt; </w:t>
      </w:r>
      <w:proofErr w:type="spellStart"/>
      <w:r w:rsidRPr="00A8718D">
        <w:t>masm</w:t>
      </w:r>
      <w:proofErr w:type="spellEnd"/>
      <w:r w:rsidRPr="00A8718D">
        <w:t xml:space="preserve"> hello1.asm</w:t>
      </w:r>
      <w:r w:rsidR="00A8718D">
        <w:t xml:space="preserve"> </w:t>
      </w:r>
      <w:r w:rsidRPr="00A8718D">
        <w:t>c созданием объектного файла и файла диагностических сообщений (файла листинга). Объяснить и исправить синтаксические ошибки, если они</w:t>
      </w:r>
      <w:r w:rsidR="00A8718D">
        <w:t xml:space="preserve"> будут обнаружены транслятором. </w:t>
      </w:r>
      <w:r w:rsidRPr="00A8718D">
        <w:t>Повторить трансляцию программы до получения объектного модуля.</w:t>
      </w:r>
    </w:p>
    <w:p w:rsidR="00A8718D" w:rsidRDefault="00223B19" w:rsidP="00C4544C">
      <w:pPr>
        <w:pStyle w:val="a1"/>
        <w:ind w:left="1699" w:hanging="990"/>
      </w:pPr>
      <w:r w:rsidRPr="00A8718D">
        <w:t>5. Скомпоновать загрузочный модуль с помощью строки</w:t>
      </w:r>
      <w:r w:rsidRPr="00A8718D">
        <w:rPr>
          <w:lang w:val="en-US"/>
        </w:rPr>
        <w:t xml:space="preserve"> </w:t>
      </w:r>
      <w:r w:rsidRPr="00A8718D">
        <w:t xml:space="preserve">&gt; </w:t>
      </w:r>
      <w:proofErr w:type="spellStart"/>
      <w:r w:rsidRPr="00A8718D">
        <w:t>link</w:t>
      </w:r>
      <w:proofErr w:type="spellEnd"/>
      <w:r w:rsidRPr="00A8718D">
        <w:t xml:space="preserve"> hello1.obj</w:t>
      </w:r>
      <w:r w:rsidR="00A8718D" w:rsidRPr="00A8718D">
        <w:rPr>
          <w:lang w:val="en-US"/>
        </w:rPr>
        <w:t xml:space="preserve"> </w:t>
      </w:r>
      <w:r w:rsidRPr="00A8718D">
        <w:t xml:space="preserve">с созданием карты памяти и исполняемого файла hello1.exe. </w:t>
      </w:r>
    </w:p>
    <w:p w:rsidR="00A8718D" w:rsidRDefault="00223B19" w:rsidP="00C4544C">
      <w:pPr>
        <w:pStyle w:val="a1"/>
        <w:ind w:left="1699" w:hanging="990"/>
      </w:pPr>
      <w:r w:rsidRPr="00A8718D">
        <w:lastRenderedPageBreak/>
        <w:t>6. Выполнить программу в автоматическом режиме путем набора строки</w:t>
      </w:r>
      <w:r w:rsidR="00A8718D" w:rsidRPr="00A8718D">
        <w:rPr>
          <w:lang w:val="en-US"/>
        </w:rPr>
        <w:t xml:space="preserve"> </w:t>
      </w:r>
      <w:r w:rsidRPr="00A8718D">
        <w:t>&gt; hello1.exe</w:t>
      </w:r>
      <w:r w:rsidRPr="00A8718D">
        <w:rPr>
          <w:lang w:val="en-US"/>
        </w:rPr>
        <w:t xml:space="preserve"> </w:t>
      </w:r>
      <w:r w:rsidRPr="00A8718D">
        <w:t>убедиться в корректности ее работы и зафиксировать результат выполнения в протоколе.</w:t>
      </w:r>
    </w:p>
    <w:p w:rsidR="00223B19" w:rsidRPr="00A8718D" w:rsidRDefault="00223B19" w:rsidP="00C4544C">
      <w:pPr>
        <w:pStyle w:val="a1"/>
        <w:ind w:left="1699" w:hanging="990"/>
        <w:rPr>
          <w:lang w:val="en-US"/>
        </w:rPr>
      </w:pPr>
      <w:r w:rsidRPr="00A8718D">
        <w:t>7. Запустить выполнение программы под управлением отладчика с помощью команды</w:t>
      </w:r>
      <w:r w:rsidRPr="00A8718D">
        <w:rPr>
          <w:lang w:val="en-US"/>
        </w:rPr>
        <w:t xml:space="preserve"> </w:t>
      </w:r>
      <w:r w:rsidRPr="00A8718D">
        <w:t xml:space="preserve">&gt; </w:t>
      </w:r>
      <w:proofErr w:type="spellStart"/>
      <w:r w:rsidRPr="00A8718D">
        <w:t>afd</w:t>
      </w:r>
      <w:proofErr w:type="spellEnd"/>
      <w:r w:rsidRPr="00A8718D">
        <w:t xml:space="preserve"> hello1.exe</w:t>
      </w:r>
    </w:p>
    <w:p w:rsidR="00223B19" w:rsidRPr="00A8718D" w:rsidRDefault="00223B19" w:rsidP="00C4544C">
      <w:pPr>
        <w:pStyle w:val="a1"/>
        <w:rPr>
          <w:lang w:val="en-US"/>
        </w:rPr>
      </w:pPr>
    </w:p>
    <w:p w:rsidR="00223B19" w:rsidRPr="00A8718D" w:rsidRDefault="00223B19" w:rsidP="00C4544C">
      <w:pPr>
        <w:pStyle w:val="3"/>
        <w:rPr>
          <w:b w:val="0"/>
          <w:i w:val="0"/>
        </w:rPr>
      </w:pPr>
      <w:r w:rsidRPr="00A8718D">
        <w:rPr>
          <w:b w:val="0"/>
          <w:i w:val="0"/>
        </w:rPr>
        <w:t>Часть 2</w:t>
      </w:r>
    </w:p>
    <w:p w:rsidR="005C22C6" w:rsidRDefault="00223B19" w:rsidP="00C4544C">
      <w:pPr>
        <w:pStyle w:val="2"/>
        <w:numPr>
          <w:ilvl w:val="0"/>
          <w:numId w:val="0"/>
        </w:numPr>
        <w:ind w:firstLine="708"/>
        <w:rPr>
          <w:b w:val="0"/>
        </w:rPr>
      </w:pPr>
      <w:r w:rsidRPr="00A8718D">
        <w:rPr>
          <w:b w:val="0"/>
        </w:rPr>
        <w:t xml:space="preserve">Выполнить пункты 1 - 7 части 1 настоящего задания применительно к программе hello2.asm, приведенной в каталоге Задания, которая выводит на экран приветствие пользователя с помощью процедуры </w:t>
      </w:r>
      <w:proofErr w:type="spellStart"/>
      <w:r w:rsidRPr="00A8718D">
        <w:rPr>
          <w:b w:val="0"/>
        </w:rPr>
        <w:t>WriteMsg</w:t>
      </w:r>
      <w:proofErr w:type="spellEnd"/>
      <w:r w:rsidRPr="00A8718D">
        <w:rPr>
          <w:b w:val="0"/>
        </w:rPr>
        <w:t>, а также использует полное определение сегментов. Сравнить результаты прогона под управлением отладчика программ hello1 и hello2 и объяснить различия в размещении сегментов.</w:t>
      </w:r>
    </w:p>
    <w:p w:rsidR="00C4544C" w:rsidRPr="00C4544C" w:rsidRDefault="00C4544C" w:rsidP="00C4544C">
      <w:pPr>
        <w:pStyle w:val="a1"/>
      </w:pPr>
    </w:p>
    <w:p w:rsidR="00CA2D7A" w:rsidRDefault="00A8497C" w:rsidP="00C4544C">
      <w:pPr>
        <w:pStyle w:val="2"/>
        <w:numPr>
          <w:ilvl w:val="0"/>
          <w:numId w:val="0"/>
        </w:numPr>
      </w:pPr>
      <w:r>
        <w:t>Выполнение работы.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t xml:space="preserve">Подключение в </w:t>
      </w:r>
      <w:r>
        <w:rPr>
          <w:rFonts w:eastAsiaTheme="minorEastAsia"/>
          <w:lang w:val="en-US" w:eastAsia="ko-KR"/>
        </w:rPr>
        <w:t xml:space="preserve">DOSBOX </w:t>
      </w:r>
      <w:r>
        <w:rPr>
          <w:rFonts w:eastAsiaTheme="minorEastAsia"/>
          <w:lang w:eastAsia="ko-KR"/>
        </w:rPr>
        <w:t>папки</w:t>
      </w:r>
      <w:r>
        <w:rPr>
          <w:rFonts w:eastAsiaTheme="minorEastAsia"/>
          <w:lang w:val="en-US" w:eastAsia="ko-KR"/>
        </w:rPr>
        <w:t xml:space="preserve"> MASM</w:t>
      </w:r>
      <w:r>
        <w:rPr>
          <w:rFonts w:eastAsiaTheme="minorEastAsia"/>
          <w:lang w:eastAsia="ko-KR"/>
        </w:rPr>
        <w:t>, где хранятся исходные файлы программ.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rPr>
          <w:rFonts w:eastAsiaTheme="minorEastAsia"/>
          <w:lang w:eastAsia="ko-KR"/>
        </w:rPr>
        <w:t xml:space="preserve">Трансляция программы </w:t>
      </w:r>
      <w:r>
        <w:rPr>
          <w:rFonts w:eastAsiaTheme="minorEastAsia" w:hint="eastAsia"/>
          <w:lang w:eastAsia="ko-KR"/>
        </w:rPr>
        <w:t xml:space="preserve"> &gt;</w:t>
      </w:r>
      <w:proofErr w:type="spellStart"/>
      <w:r>
        <w:rPr>
          <w:rFonts w:eastAsiaTheme="minorEastAsia" w:hint="eastAsia"/>
          <w:lang w:eastAsia="ko-KR"/>
        </w:rPr>
        <w:t>masm</w:t>
      </w:r>
      <w:proofErr w:type="spellEnd"/>
      <w:r>
        <w:rPr>
          <w:rFonts w:eastAsiaTheme="minorEastAsia" w:hint="eastAsia"/>
          <w:lang w:eastAsia="ko-KR"/>
        </w:rPr>
        <w:t xml:space="preserve"> hello1.asm. </w:t>
      </w:r>
      <w:r>
        <w:rPr>
          <w:rFonts w:eastAsiaTheme="minorEastAsia"/>
          <w:lang w:eastAsia="ko-KR"/>
        </w:rPr>
        <w:t>Создание объектного файла и листинга</w:t>
      </w:r>
      <w:r>
        <w:rPr>
          <w:rFonts w:eastAsiaTheme="minorEastAsia"/>
          <w:lang w:val="en-US" w:eastAsia="ko-KR"/>
        </w:rPr>
        <w:t>: hello1.obj, lst1.lst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t xml:space="preserve">Компонуем загрузочный модуль </w:t>
      </w:r>
      <w:r>
        <w:rPr>
          <w:lang w:val="en-US"/>
        </w:rPr>
        <w:t xml:space="preserve"> </w:t>
      </w:r>
      <w:r>
        <w:rPr>
          <w:rFonts w:eastAsiaTheme="minorEastAsia"/>
          <w:lang w:val="en-US" w:eastAsia="ko-KR"/>
        </w:rPr>
        <w:t>&gt;link hello1.obj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rPr>
          <w:rFonts w:eastAsiaTheme="minorEastAsia"/>
          <w:lang w:eastAsia="ko-KR"/>
        </w:rPr>
        <w:t xml:space="preserve">Запускаем программу </w:t>
      </w:r>
      <w:r>
        <w:rPr>
          <w:rFonts w:eastAsiaTheme="minorEastAsia"/>
          <w:lang w:val="en-US" w:eastAsia="ko-KR"/>
        </w:rPr>
        <w:t xml:space="preserve"> &gt;hello1.exe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rPr>
          <w:rFonts w:eastAsiaTheme="minorEastAsia"/>
          <w:lang w:eastAsia="ko-KR"/>
        </w:rPr>
        <w:t xml:space="preserve">С помощью отладчика </w:t>
      </w:r>
      <w:proofErr w:type="spellStart"/>
      <w:r>
        <w:rPr>
          <w:rFonts w:eastAsiaTheme="minorEastAsia"/>
          <w:lang w:val="en-US" w:eastAsia="ko-KR"/>
        </w:rPr>
        <w:t>afd</w:t>
      </w:r>
      <w:proofErr w:type="spellEnd"/>
      <w:r>
        <w:rPr>
          <w:rFonts w:eastAsiaTheme="minorEastAsia"/>
          <w:lang w:val="en-US" w:eastAsia="ko-KR"/>
        </w:rPr>
        <w:t xml:space="preserve"> </w:t>
      </w:r>
      <w:r>
        <w:rPr>
          <w:rFonts w:eastAsiaTheme="minorEastAsia"/>
          <w:lang w:eastAsia="ko-KR"/>
        </w:rPr>
        <w:t>проходимся пошагово по программе</w:t>
      </w:r>
      <w:r>
        <w:rPr>
          <w:rFonts w:eastAsiaTheme="minorEastAsia"/>
          <w:lang w:val="en-US" w:eastAsia="ko-KR"/>
        </w:rPr>
        <w:t xml:space="preserve">. </w:t>
      </w:r>
    </w:p>
    <w:p w:rsidR="00347B17" w:rsidRPr="00347B17" w:rsidRDefault="00347B17" w:rsidP="00C4544C">
      <w:pPr>
        <w:pStyle w:val="a1"/>
        <w:numPr>
          <w:ilvl w:val="0"/>
          <w:numId w:val="15"/>
        </w:numPr>
      </w:pPr>
      <w:r>
        <w:rPr>
          <w:rFonts w:eastAsiaTheme="minorEastAsia"/>
          <w:lang w:val="en-US" w:eastAsia="ko-KR"/>
        </w:rPr>
        <w:t>&gt;</w:t>
      </w:r>
      <w:proofErr w:type="spellStart"/>
      <w:r>
        <w:rPr>
          <w:rFonts w:eastAsiaTheme="minorEastAsia"/>
          <w:lang w:val="en-US" w:eastAsia="ko-KR"/>
        </w:rPr>
        <w:t>afdpro</w:t>
      </w:r>
      <w:proofErr w:type="spellEnd"/>
      <w:r>
        <w:rPr>
          <w:rFonts w:eastAsiaTheme="minorEastAsia"/>
          <w:lang w:val="en-US" w:eastAsia="ko-KR"/>
        </w:rPr>
        <w:t xml:space="preserve"> hello1.exe</w:t>
      </w:r>
    </w:p>
    <w:p w:rsidR="00C4544C" w:rsidRDefault="00347B17" w:rsidP="00C4544C">
      <w:pPr>
        <w:pStyle w:val="a1"/>
        <w:ind w:left="1069" w:firstLine="0"/>
        <w:rPr>
          <w:rFonts w:eastAsiaTheme="minorEastAsia"/>
          <w:lang w:eastAsia="ko-KR"/>
        </w:rPr>
      </w:pPr>
      <w:r>
        <w:t>Таблицы с пошаговым  рассмотрением программ представлены ниже</w:t>
      </w:r>
      <w:r w:rsidR="00C4544C">
        <w:t>:</w:t>
      </w:r>
      <w:r>
        <w:t xml:space="preserve"> для </w:t>
      </w:r>
      <w:r>
        <w:rPr>
          <w:rFonts w:eastAsiaTheme="minorEastAsia" w:hint="eastAsia"/>
          <w:lang w:eastAsia="ko-KR"/>
        </w:rPr>
        <w:t>hello1.asm</w:t>
      </w:r>
      <w:r w:rsidR="00C4544C">
        <w:rPr>
          <w:rFonts w:eastAsiaTheme="minorEastAsia"/>
          <w:lang w:eastAsia="ko-KR"/>
        </w:rPr>
        <w:t xml:space="preserve"> и для</w:t>
      </w:r>
      <w:r>
        <w:rPr>
          <w:rFonts w:eastAsiaTheme="minorEastAsia" w:hint="eastAsia"/>
          <w:lang w:eastAsia="ko-KR"/>
        </w:rPr>
        <w:t xml:space="preserve"> hello2.asm</w:t>
      </w:r>
      <w:r w:rsidR="00C4544C">
        <w:rPr>
          <w:rFonts w:eastAsiaTheme="minorEastAsia"/>
          <w:lang w:eastAsia="ko-KR"/>
        </w:rPr>
        <w:t>.</w:t>
      </w:r>
    </w:p>
    <w:p w:rsidR="00C4544C" w:rsidRDefault="00C4544C" w:rsidP="00C92F80">
      <w:pPr>
        <w:pStyle w:val="a1"/>
        <w:rPr>
          <w:rFonts w:eastAsiaTheme="minorEastAsia"/>
          <w:lang w:eastAsia="ko-KR"/>
        </w:rPr>
      </w:pPr>
    </w:p>
    <w:p w:rsidR="00C92F80" w:rsidRPr="00740FEC" w:rsidRDefault="00C92F80" w:rsidP="00C92F80">
      <w:pPr>
        <w:pStyle w:val="a1"/>
        <w:rPr>
          <w:rFonts w:eastAsiaTheme="minorEastAsia"/>
          <w:lang w:val="en-US" w:eastAsia="ko-KR"/>
        </w:rPr>
      </w:pPr>
      <w:r w:rsidRPr="00740FEC">
        <w:rPr>
          <w:rFonts w:eastAsiaTheme="minorEastAsia"/>
          <w:lang w:val="en-US" w:eastAsia="ko-KR"/>
        </w:rPr>
        <w:t>hello1</w:t>
      </w:r>
      <w:r w:rsidR="00740FEC">
        <w:rPr>
          <w:rFonts w:eastAsiaTheme="minorEastAsia"/>
          <w:lang w:val="en-US" w:eastAsia="ko-KR"/>
        </w:rPr>
        <w:t>.asm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559"/>
        <w:gridCol w:w="1875"/>
        <w:gridCol w:w="1918"/>
      </w:tblGrid>
      <w:tr w:rsidR="002C22B1" w:rsidTr="002C22B1">
        <w:trPr>
          <w:trHeight w:val="761"/>
        </w:trPr>
        <w:tc>
          <w:tcPr>
            <w:tcW w:w="1526" w:type="dxa"/>
            <w:vMerge w:val="restart"/>
          </w:tcPr>
          <w:p w:rsidR="002C22B1" w:rsidRDefault="002C22B1" w:rsidP="002C22B1">
            <w:pPr>
              <w:pStyle w:val="a1"/>
              <w:ind w:firstLine="0"/>
            </w:pPr>
            <w:r>
              <w:t xml:space="preserve">Адрес </w:t>
            </w:r>
            <w:r>
              <w:lastRenderedPageBreak/>
              <w:t>команды</w:t>
            </w:r>
          </w:p>
        </w:tc>
        <w:tc>
          <w:tcPr>
            <w:tcW w:w="2693" w:type="dxa"/>
            <w:vMerge w:val="restart"/>
          </w:tcPr>
          <w:p w:rsidR="002C22B1" w:rsidRDefault="002C22B1" w:rsidP="002C22B1">
            <w:pPr>
              <w:pStyle w:val="a1"/>
              <w:ind w:firstLine="0"/>
            </w:pPr>
            <w:r>
              <w:lastRenderedPageBreak/>
              <w:t xml:space="preserve">Символический код </w:t>
            </w:r>
            <w:r>
              <w:lastRenderedPageBreak/>
              <w:t>команды</w:t>
            </w:r>
          </w:p>
        </w:tc>
        <w:tc>
          <w:tcPr>
            <w:tcW w:w="1559" w:type="dxa"/>
            <w:vMerge w:val="restart"/>
          </w:tcPr>
          <w:p w:rsidR="002C22B1" w:rsidRDefault="002C22B1" w:rsidP="002C22B1">
            <w:pPr>
              <w:pStyle w:val="a1"/>
              <w:ind w:firstLine="0"/>
            </w:pPr>
            <w:r>
              <w:lastRenderedPageBreak/>
              <w:t xml:space="preserve">16-ричный </w:t>
            </w:r>
            <w:r>
              <w:lastRenderedPageBreak/>
              <w:t>код команды</w:t>
            </w:r>
          </w:p>
        </w:tc>
        <w:tc>
          <w:tcPr>
            <w:tcW w:w="3793" w:type="dxa"/>
            <w:gridSpan w:val="2"/>
          </w:tcPr>
          <w:p w:rsidR="002C22B1" w:rsidRPr="0079044C" w:rsidRDefault="002C22B1" w:rsidP="002C22B1">
            <w:pPr>
              <w:pStyle w:val="a1"/>
              <w:ind w:firstLine="0"/>
            </w:pPr>
            <w:r>
              <w:lastRenderedPageBreak/>
              <w:t xml:space="preserve">Содержимое регистров и </w:t>
            </w:r>
            <w:r>
              <w:lastRenderedPageBreak/>
              <w:t>ячеек памяти</w:t>
            </w:r>
          </w:p>
        </w:tc>
      </w:tr>
      <w:tr w:rsidR="002C22B1" w:rsidTr="002C22B1">
        <w:trPr>
          <w:trHeight w:val="693"/>
        </w:trPr>
        <w:tc>
          <w:tcPr>
            <w:tcW w:w="1526" w:type="dxa"/>
            <w:vMerge/>
          </w:tcPr>
          <w:p w:rsidR="002C22B1" w:rsidRDefault="002C22B1" w:rsidP="002C22B1">
            <w:pPr>
              <w:pStyle w:val="a1"/>
              <w:ind w:firstLine="0"/>
            </w:pPr>
          </w:p>
        </w:tc>
        <w:tc>
          <w:tcPr>
            <w:tcW w:w="2693" w:type="dxa"/>
            <w:vMerge/>
          </w:tcPr>
          <w:p w:rsidR="002C22B1" w:rsidRDefault="002C22B1" w:rsidP="002C22B1">
            <w:pPr>
              <w:pStyle w:val="a1"/>
              <w:ind w:firstLine="0"/>
            </w:pPr>
          </w:p>
        </w:tc>
        <w:tc>
          <w:tcPr>
            <w:tcW w:w="1559" w:type="dxa"/>
            <w:vMerge/>
          </w:tcPr>
          <w:p w:rsidR="002C22B1" w:rsidRDefault="002C22B1" w:rsidP="002C22B1">
            <w:pPr>
              <w:pStyle w:val="a1"/>
              <w:ind w:firstLine="0"/>
            </w:pPr>
          </w:p>
        </w:tc>
        <w:tc>
          <w:tcPr>
            <w:tcW w:w="1875" w:type="dxa"/>
          </w:tcPr>
          <w:p w:rsidR="002C22B1" w:rsidRDefault="002C22B1" w:rsidP="002C22B1">
            <w:pPr>
              <w:pStyle w:val="a1"/>
              <w:ind w:firstLine="0"/>
            </w:pPr>
            <w:r>
              <w:t>До выполнения</w:t>
            </w:r>
          </w:p>
        </w:tc>
        <w:tc>
          <w:tcPr>
            <w:tcW w:w="1918" w:type="dxa"/>
          </w:tcPr>
          <w:p w:rsidR="002C22B1" w:rsidRDefault="002C22B1" w:rsidP="002C22B1">
            <w:pPr>
              <w:pStyle w:val="a1"/>
              <w:ind w:firstLine="0"/>
            </w:pPr>
            <w:r>
              <w:t>После выполнения</w:t>
            </w:r>
          </w:p>
        </w:tc>
      </w:tr>
      <w:tr w:rsidR="0079044C" w:rsidTr="0079044C">
        <w:tc>
          <w:tcPr>
            <w:tcW w:w="1526" w:type="dxa"/>
          </w:tcPr>
          <w:p w:rsidR="0079044C" w:rsidRDefault="0079044C" w:rsidP="0079044C">
            <w:pPr>
              <w:pStyle w:val="a1"/>
              <w:ind w:firstLine="0"/>
              <w:jc w:val="center"/>
            </w:pPr>
            <w:r>
              <w:t>0010</w:t>
            </w:r>
          </w:p>
        </w:tc>
        <w:tc>
          <w:tcPr>
            <w:tcW w:w="2693" w:type="dxa"/>
          </w:tcPr>
          <w:p w:rsidR="0079044C" w:rsidRPr="003D79B2" w:rsidRDefault="003D79B2" w:rsidP="003D79B2">
            <w:pPr>
              <w:pStyle w:val="a1"/>
              <w:ind w:firstLine="0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 xml:space="preserve">MOV AX, </w:t>
            </w:r>
            <w:r>
              <w:t>1</w:t>
            </w:r>
            <w:r>
              <w:rPr>
                <w:rFonts w:eastAsiaTheme="minorEastAsia"/>
                <w:lang w:val="en-US" w:eastAsia="ko-KR"/>
              </w:rPr>
              <w:t>A07</w:t>
            </w:r>
          </w:p>
        </w:tc>
        <w:tc>
          <w:tcPr>
            <w:tcW w:w="1559" w:type="dxa"/>
          </w:tcPr>
          <w:p w:rsidR="0079044C" w:rsidRPr="003D79B2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B8071A</w:t>
            </w:r>
          </w:p>
        </w:tc>
        <w:tc>
          <w:tcPr>
            <w:tcW w:w="1875" w:type="dxa"/>
          </w:tcPr>
          <w:p w:rsidR="0079044C" w:rsidRPr="0079044C" w:rsidRDefault="0079044C" w:rsidP="0079044C">
            <w:pPr>
              <w:pStyle w:val="a1"/>
              <w:ind w:firstLine="0"/>
              <w:rPr>
                <w:lang w:val="en-US"/>
              </w:rPr>
            </w:pPr>
            <w:r>
              <w:t xml:space="preserve">(AX) = </w:t>
            </w:r>
            <w:r>
              <w:rPr>
                <w:lang w:val="en-US"/>
              </w:rPr>
              <w:t>0000</w:t>
            </w:r>
          </w:p>
          <w:p w:rsidR="0079044C" w:rsidRPr="0079044C" w:rsidRDefault="0079044C" w:rsidP="0079044C">
            <w:pPr>
              <w:pStyle w:val="a1"/>
              <w:ind w:firstLine="0"/>
              <w:rPr>
                <w:lang w:val="en-US"/>
              </w:rPr>
            </w:pPr>
            <w:r>
              <w:t xml:space="preserve">(DS) = </w:t>
            </w:r>
            <w:r>
              <w:rPr>
                <w:lang w:val="en-US"/>
              </w:rPr>
              <w:t>19F5</w:t>
            </w:r>
          </w:p>
          <w:p w:rsidR="0079044C" w:rsidRPr="0079044C" w:rsidRDefault="0079044C" w:rsidP="0079044C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10</w:t>
            </w:r>
          </w:p>
        </w:tc>
        <w:tc>
          <w:tcPr>
            <w:tcW w:w="1918" w:type="dxa"/>
          </w:tcPr>
          <w:p w:rsidR="0079044C" w:rsidRPr="0079044C" w:rsidRDefault="0079044C" w:rsidP="0079044C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(IP) = </w:t>
            </w:r>
            <w:r>
              <w:rPr>
                <w:lang w:val="en-US"/>
              </w:rPr>
              <w:t>0013</w:t>
            </w:r>
          </w:p>
        </w:tc>
      </w:tr>
      <w:tr w:rsidR="0079044C" w:rsidTr="0079044C">
        <w:tc>
          <w:tcPr>
            <w:tcW w:w="1526" w:type="dxa"/>
          </w:tcPr>
          <w:p w:rsidR="0079044C" w:rsidRPr="0079044C" w:rsidRDefault="0079044C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0013</w:t>
            </w:r>
          </w:p>
        </w:tc>
        <w:tc>
          <w:tcPr>
            <w:tcW w:w="2693" w:type="dxa"/>
          </w:tcPr>
          <w:p w:rsidR="0079044C" w:rsidRPr="0079044C" w:rsidRDefault="0079044C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DS, AX</w:t>
            </w:r>
          </w:p>
        </w:tc>
        <w:tc>
          <w:tcPr>
            <w:tcW w:w="1559" w:type="dxa"/>
          </w:tcPr>
          <w:p w:rsidR="0079044C" w:rsidRPr="003D79B2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8ED8</w:t>
            </w:r>
          </w:p>
        </w:tc>
        <w:tc>
          <w:tcPr>
            <w:tcW w:w="1875" w:type="dxa"/>
          </w:tcPr>
          <w:p w:rsidR="0079044C" w:rsidRPr="0079044C" w:rsidRDefault="0079044C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(IP) = </w:t>
            </w:r>
            <w:r>
              <w:rPr>
                <w:lang w:val="en-US"/>
              </w:rPr>
              <w:t>0013</w:t>
            </w:r>
          </w:p>
        </w:tc>
        <w:tc>
          <w:tcPr>
            <w:tcW w:w="1918" w:type="dxa"/>
          </w:tcPr>
          <w:p w:rsidR="0079044C" w:rsidRPr="0079044C" w:rsidRDefault="0079044C" w:rsidP="0079044C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5</w:t>
            </w:r>
          </w:p>
        </w:tc>
      </w:tr>
      <w:tr w:rsidR="00243F26" w:rsidTr="0079044C">
        <w:tc>
          <w:tcPr>
            <w:tcW w:w="1526" w:type="dxa"/>
          </w:tcPr>
          <w:p w:rsidR="00243F26" w:rsidRPr="0079044C" w:rsidRDefault="00243F26" w:rsidP="0079044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5</w:t>
            </w:r>
          </w:p>
        </w:tc>
        <w:tc>
          <w:tcPr>
            <w:tcW w:w="2693" w:type="dxa"/>
          </w:tcPr>
          <w:p w:rsidR="00243F26" w:rsidRPr="0079044C" w:rsidRDefault="00243F26" w:rsidP="003D79B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OV DX, </w:t>
            </w:r>
            <w:r w:rsidR="003D79B2">
              <w:rPr>
                <w:lang w:val="en-US"/>
              </w:rPr>
              <w:t>0000</w:t>
            </w:r>
          </w:p>
        </w:tc>
        <w:tc>
          <w:tcPr>
            <w:tcW w:w="1559" w:type="dxa"/>
          </w:tcPr>
          <w:p w:rsidR="00243F26" w:rsidRPr="003D79B2" w:rsidRDefault="003D79B2" w:rsidP="003D79B2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0000</w:t>
            </w:r>
          </w:p>
        </w:tc>
        <w:tc>
          <w:tcPr>
            <w:tcW w:w="1875" w:type="dxa"/>
          </w:tcPr>
          <w:p w:rsidR="00243F26" w:rsidRDefault="00243F26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5</w:t>
            </w:r>
          </w:p>
          <w:p w:rsidR="00740FEC" w:rsidRPr="0079044C" w:rsidRDefault="00740FEC" w:rsidP="00243F26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00</w:t>
            </w:r>
          </w:p>
        </w:tc>
        <w:tc>
          <w:tcPr>
            <w:tcW w:w="1918" w:type="dxa"/>
          </w:tcPr>
          <w:p w:rsidR="00243F26" w:rsidRDefault="00243F26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8</w:t>
            </w:r>
          </w:p>
          <w:p w:rsidR="00740FEC" w:rsidRPr="0079044C" w:rsidRDefault="00740FEC" w:rsidP="00243F26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4B</w:t>
            </w:r>
          </w:p>
        </w:tc>
      </w:tr>
      <w:tr w:rsidR="00243F26" w:rsidTr="0079044C">
        <w:tc>
          <w:tcPr>
            <w:tcW w:w="1526" w:type="dxa"/>
          </w:tcPr>
          <w:p w:rsidR="00243F26" w:rsidRPr="00243F26" w:rsidRDefault="00243F26" w:rsidP="00243F26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8</w:t>
            </w:r>
          </w:p>
        </w:tc>
        <w:tc>
          <w:tcPr>
            <w:tcW w:w="2693" w:type="dxa"/>
          </w:tcPr>
          <w:p w:rsidR="00243F26" w:rsidRPr="00243F26" w:rsidRDefault="00243F26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AH, 09</w:t>
            </w:r>
          </w:p>
        </w:tc>
        <w:tc>
          <w:tcPr>
            <w:tcW w:w="1559" w:type="dxa"/>
          </w:tcPr>
          <w:p w:rsidR="00243F26" w:rsidRPr="003D79B2" w:rsidRDefault="003D79B2" w:rsidP="003D79B2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09</w:t>
            </w:r>
          </w:p>
        </w:tc>
        <w:tc>
          <w:tcPr>
            <w:tcW w:w="1875" w:type="dxa"/>
          </w:tcPr>
          <w:p w:rsidR="00243F26" w:rsidRPr="0079044C" w:rsidRDefault="00243F26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8</w:t>
            </w:r>
          </w:p>
        </w:tc>
        <w:tc>
          <w:tcPr>
            <w:tcW w:w="1918" w:type="dxa"/>
          </w:tcPr>
          <w:p w:rsidR="00243F26" w:rsidRPr="0079044C" w:rsidRDefault="00243F26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A</w:t>
            </w:r>
          </w:p>
        </w:tc>
      </w:tr>
      <w:tr w:rsidR="00243F26" w:rsidTr="0079044C">
        <w:tc>
          <w:tcPr>
            <w:tcW w:w="1526" w:type="dxa"/>
          </w:tcPr>
          <w:p w:rsidR="00243F26" w:rsidRPr="00243F26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43F26">
              <w:rPr>
                <w:lang w:val="en-US"/>
              </w:rPr>
              <w:t>001A</w:t>
            </w:r>
          </w:p>
        </w:tc>
        <w:tc>
          <w:tcPr>
            <w:tcW w:w="2693" w:type="dxa"/>
          </w:tcPr>
          <w:p w:rsidR="00243F26" w:rsidRPr="00243F26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 21</w:t>
            </w:r>
          </w:p>
        </w:tc>
        <w:tc>
          <w:tcPr>
            <w:tcW w:w="1559" w:type="dxa"/>
          </w:tcPr>
          <w:p w:rsidR="00243F26" w:rsidRPr="003D79B2" w:rsidRDefault="003D79B2" w:rsidP="003D79B2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4C</w:t>
            </w:r>
          </w:p>
        </w:tc>
        <w:tc>
          <w:tcPr>
            <w:tcW w:w="1875" w:type="dxa"/>
          </w:tcPr>
          <w:p w:rsidR="00243F26" w:rsidRPr="0079044C" w:rsidRDefault="00243F26" w:rsidP="00243F26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A</w:t>
            </w:r>
          </w:p>
        </w:tc>
        <w:tc>
          <w:tcPr>
            <w:tcW w:w="1918" w:type="dxa"/>
          </w:tcPr>
          <w:p w:rsidR="00243F26" w:rsidRPr="0079044C" w:rsidRDefault="00243F26" w:rsidP="003D79B2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r w:rsidR="003D79B2">
              <w:rPr>
                <w:lang w:val="en-US"/>
              </w:rPr>
              <w:t>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 w:rsidR="003D79B2">
              <w:rPr>
                <w:lang w:val="en-US"/>
              </w:rPr>
              <w:t>001C</w:t>
            </w:r>
          </w:p>
        </w:tc>
      </w:tr>
      <w:tr w:rsidR="003D79B2" w:rsidTr="0079044C">
        <w:tc>
          <w:tcPr>
            <w:tcW w:w="1526" w:type="dxa"/>
          </w:tcPr>
          <w:p w:rsidR="003D79B2" w:rsidRPr="00243F26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001C</w:t>
            </w:r>
          </w:p>
        </w:tc>
        <w:tc>
          <w:tcPr>
            <w:tcW w:w="2693" w:type="dxa"/>
          </w:tcPr>
          <w:p w:rsidR="003D79B2" w:rsidRPr="003D79B2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AH, 4C</w:t>
            </w:r>
          </w:p>
        </w:tc>
        <w:tc>
          <w:tcPr>
            <w:tcW w:w="1559" w:type="dxa"/>
          </w:tcPr>
          <w:p w:rsidR="003D79B2" w:rsidRPr="003D79B2" w:rsidRDefault="003D79B2" w:rsidP="003D79B2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4C</w:t>
            </w:r>
          </w:p>
        </w:tc>
        <w:tc>
          <w:tcPr>
            <w:tcW w:w="1875" w:type="dxa"/>
          </w:tcPr>
          <w:p w:rsidR="003D79B2" w:rsidRPr="0079044C" w:rsidRDefault="003D79B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C</w:t>
            </w:r>
          </w:p>
        </w:tc>
        <w:tc>
          <w:tcPr>
            <w:tcW w:w="1918" w:type="dxa"/>
          </w:tcPr>
          <w:p w:rsidR="003D79B2" w:rsidRPr="0079044C" w:rsidRDefault="003D79B2" w:rsidP="003D79B2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4C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E</w:t>
            </w:r>
          </w:p>
        </w:tc>
      </w:tr>
      <w:tr w:rsidR="003D79B2" w:rsidTr="0079044C">
        <w:tc>
          <w:tcPr>
            <w:tcW w:w="1526" w:type="dxa"/>
          </w:tcPr>
          <w:p w:rsidR="003D79B2" w:rsidRPr="003D79B2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1E</w:t>
            </w:r>
          </w:p>
        </w:tc>
        <w:tc>
          <w:tcPr>
            <w:tcW w:w="2693" w:type="dxa"/>
          </w:tcPr>
          <w:p w:rsidR="003D79B2" w:rsidRPr="003D79B2" w:rsidRDefault="003D79B2" w:rsidP="002C22B1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 21</w:t>
            </w:r>
          </w:p>
        </w:tc>
        <w:tc>
          <w:tcPr>
            <w:tcW w:w="1559" w:type="dxa"/>
          </w:tcPr>
          <w:p w:rsidR="003D79B2" w:rsidRPr="003D79B2" w:rsidRDefault="003D79B2" w:rsidP="003D79B2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1875" w:type="dxa"/>
          </w:tcPr>
          <w:p w:rsidR="003D79B2" w:rsidRDefault="003D79B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4C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E</w:t>
            </w:r>
          </w:p>
          <w:p w:rsidR="00740FEC" w:rsidRPr="0079044C" w:rsidRDefault="00740FE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4B</w:t>
            </w:r>
          </w:p>
        </w:tc>
        <w:tc>
          <w:tcPr>
            <w:tcW w:w="1918" w:type="dxa"/>
          </w:tcPr>
          <w:p w:rsidR="003D79B2" w:rsidRPr="0079044C" w:rsidRDefault="003D79B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AX) = </w:t>
            </w:r>
            <w:r>
              <w:rPr>
                <w:lang w:val="en-US"/>
              </w:rPr>
              <w:t>0000</w:t>
            </w:r>
          </w:p>
          <w:p w:rsidR="003D79B2" w:rsidRPr="0079044C" w:rsidRDefault="003D79B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DS) = </w:t>
            </w:r>
            <w:r>
              <w:rPr>
                <w:lang w:val="en-US"/>
              </w:rPr>
              <w:t>19F5</w:t>
            </w:r>
          </w:p>
          <w:p w:rsidR="003D79B2" w:rsidRDefault="003D79B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10</w:t>
            </w:r>
          </w:p>
          <w:p w:rsidR="00740FEC" w:rsidRPr="0079044C" w:rsidRDefault="00740FE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00</w:t>
            </w:r>
          </w:p>
        </w:tc>
      </w:tr>
    </w:tbl>
    <w:p w:rsidR="002C22B1" w:rsidRDefault="002C22B1" w:rsidP="002C22B1">
      <w:pPr>
        <w:pStyle w:val="a1"/>
        <w:rPr>
          <w:lang w:val="en-US"/>
        </w:rPr>
      </w:pPr>
    </w:p>
    <w:p w:rsidR="00C4544C" w:rsidRDefault="00C4544C" w:rsidP="002C22B1">
      <w:pPr>
        <w:pStyle w:val="a1"/>
      </w:pPr>
    </w:p>
    <w:p w:rsidR="009476FC" w:rsidRDefault="00740FEC" w:rsidP="002C22B1">
      <w:pPr>
        <w:pStyle w:val="a1"/>
        <w:rPr>
          <w:lang w:val="en-US"/>
        </w:rPr>
      </w:pPr>
      <w:r>
        <w:rPr>
          <w:lang w:val="en-US"/>
        </w:rPr>
        <w:lastRenderedPageBreak/>
        <w:t>hello2.asm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83"/>
        <w:gridCol w:w="2393"/>
        <w:gridCol w:w="1399"/>
        <w:gridCol w:w="2206"/>
        <w:gridCol w:w="2190"/>
      </w:tblGrid>
      <w:tr w:rsidR="00FB4377" w:rsidRPr="0079044C" w:rsidTr="000A766D">
        <w:trPr>
          <w:trHeight w:val="761"/>
        </w:trPr>
        <w:tc>
          <w:tcPr>
            <w:tcW w:w="1383" w:type="dxa"/>
            <w:vMerge w:val="restart"/>
          </w:tcPr>
          <w:p w:rsidR="00FB4377" w:rsidRDefault="00FB4377" w:rsidP="002F2AB4">
            <w:pPr>
              <w:pStyle w:val="a1"/>
              <w:ind w:firstLine="0"/>
            </w:pPr>
            <w:r>
              <w:t>Адрес команды</w:t>
            </w:r>
          </w:p>
        </w:tc>
        <w:tc>
          <w:tcPr>
            <w:tcW w:w="2393" w:type="dxa"/>
            <w:vMerge w:val="restart"/>
          </w:tcPr>
          <w:p w:rsidR="00FB4377" w:rsidRDefault="00FB4377" w:rsidP="002F2AB4">
            <w:pPr>
              <w:pStyle w:val="a1"/>
              <w:ind w:firstLine="0"/>
            </w:pPr>
            <w:r>
              <w:t>Символический код команды</w:t>
            </w:r>
          </w:p>
        </w:tc>
        <w:tc>
          <w:tcPr>
            <w:tcW w:w="1399" w:type="dxa"/>
            <w:vMerge w:val="restart"/>
          </w:tcPr>
          <w:p w:rsidR="00FB4377" w:rsidRDefault="00FB4377" w:rsidP="002F2AB4">
            <w:pPr>
              <w:pStyle w:val="a1"/>
              <w:ind w:firstLine="0"/>
            </w:pPr>
            <w:r>
              <w:t>16-ричный код команды</w:t>
            </w:r>
          </w:p>
        </w:tc>
        <w:tc>
          <w:tcPr>
            <w:tcW w:w="4396" w:type="dxa"/>
            <w:gridSpan w:val="2"/>
          </w:tcPr>
          <w:p w:rsidR="00FB4377" w:rsidRPr="0079044C" w:rsidRDefault="00FB4377" w:rsidP="002F2AB4">
            <w:pPr>
              <w:pStyle w:val="a1"/>
              <w:ind w:firstLine="0"/>
            </w:pPr>
            <w:r>
              <w:t>Содержимое регистров и ячеек памяти</w:t>
            </w:r>
          </w:p>
        </w:tc>
      </w:tr>
      <w:tr w:rsidR="00FB4377" w:rsidTr="000A766D">
        <w:trPr>
          <w:trHeight w:val="693"/>
        </w:trPr>
        <w:tc>
          <w:tcPr>
            <w:tcW w:w="1383" w:type="dxa"/>
            <w:vMerge/>
          </w:tcPr>
          <w:p w:rsidR="00FB4377" w:rsidRDefault="00FB4377" w:rsidP="002F2AB4">
            <w:pPr>
              <w:pStyle w:val="a1"/>
              <w:ind w:firstLine="0"/>
            </w:pPr>
          </w:p>
        </w:tc>
        <w:tc>
          <w:tcPr>
            <w:tcW w:w="2393" w:type="dxa"/>
            <w:vMerge/>
          </w:tcPr>
          <w:p w:rsidR="00FB4377" w:rsidRDefault="00FB4377" w:rsidP="002F2AB4">
            <w:pPr>
              <w:pStyle w:val="a1"/>
              <w:ind w:firstLine="0"/>
            </w:pPr>
          </w:p>
        </w:tc>
        <w:tc>
          <w:tcPr>
            <w:tcW w:w="1399" w:type="dxa"/>
            <w:vMerge/>
          </w:tcPr>
          <w:p w:rsidR="00FB4377" w:rsidRDefault="00FB4377" w:rsidP="002F2AB4">
            <w:pPr>
              <w:pStyle w:val="a1"/>
              <w:ind w:firstLine="0"/>
            </w:pPr>
          </w:p>
        </w:tc>
        <w:tc>
          <w:tcPr>
            <w:tcW w:w="2206" w:type="dxa"/>
          </w:tcPr>
          <w:p w:rsidR="00FB4377" w:rsidRDefault="00FB4377" w:rsidP="002F2AB4">
            <w:pPr>
              <w:pStyle w:val="a1"/>
              <w:ind w:firstLine="0"/>
            </w:pPr>
            <w:r>
              <w:t>До выполнения</w:t>
            </w:r>
          </w:p>
        </w:tc>
        <w:tc>
          <w:tcPr>
            <w:tcW w:w="2190" w:type="dxa"/>
          </w:tcPr>
          <w:p w:rsidR="00FB4377" w:rsidRDefault="00FB4377" w:rsidP="002F2AB4">
            <w:pPr>
              <w:pStyle w:val="a1"/>
              <w:ind w:firstLine="0"/>
            </w:pPr>
            <w:r>
              <w:t>После выполнения</w:t>
            </w:r>
          </w:p>
        </w:tc>
      </w:tr>
      <w:tr w:rsidR="00FB4377" w:rsidRPr="0079044C" w:rsidTr="000A766D">
        <w:tc>
          <w:tcPr>
            <w:tcW w:w="1383" w:type="dxa"/>
          </w:tcPr>
          <w:p w:rsidR="00FB4377" w:rsidRPr="00FB4377" w:rsidRDefault="00FB4377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2393" w:type="dxa"/>
          </w:tcPr>
          <w:p w:rsidR="00FB4377" w:rsidRPr="003D79B2" w:rsidRDefault="00FB4377" w:rsidP="002F2AB4">
            <w:pPr>
              <w:pStyle w:val="a1"/>
              <w:ind w:firstLine="0"/>
              <w:rPr>
                <w:rFonts w:eastAsiaTheme="minorEastAsia"/>
                <w:lang w:val="en-US" w:eastAsia="ko-KR"/>
              </w:rPr>
            </w:pPr>
            <w:r>
              <w:rPr>
                <w:lang w:val="en-US"/>
              </w:rPr>
              <w:t>PUSH DS</w:t>
            </w:r>
          </w:p>
        </w:tc>
        <w:tc>
          <w:tcPr>
            <w:tcW w:w="1399" w:type="dxa"/>
          </w:tcPr>
          <w:p w:rsidR="00FB4377" w:rsidRPr="003D79B2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  <w:tc>
          <w:tcPr>
            <w:tcW w:w="2206" w:type="dxa"/>
          </w:tcPr>
          <w:p w:rsidR="00FB4377" w:rsidRPr="0079044C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AX) = </w:t>
            </w:r>
            <w:r>
              <w:rPr>
                <w:lang w:val="en-US"/>
              </w:rPr>
              <w:t>0000</w:t>
            </w:r>
          </w:p>
          <w:p w:rsidR="00FB4377" w:rsidRPr="0079044C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DS) = </w:t>
            </w:r>
            <w:r>
              <w:rPr>
                <w:lang w:val="en-US"/>
              </w:rPr>
              <w:t>19F5</w:t>
            </w:r>
          </w:p>
          <w:p w:rsidR="00FB4377" w:rsidRDefault="00FB4377" w:rsidP="00FB4377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5</w:t>
            </w:r>
          </w:p>
          <w:p w:rsidR="00740FEC" w:rsidRDefault="00740FEC" w:rsidP="00FB4377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8</w:t>
            </w:r>
          </w:p>
          <w:p w:rsidR="00740FEC" w:rsidRPr="0079044C" w:rsidRDefault="00740FEC" w:rsidP="00FB4377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00</w:t>
            </w:r>
          </w:p>
        </w:tc>
        <w:tc>
          <w:tcPr>
            <w:tcW w:w="2190" w:type="dxa"/>
          </w:tcPr>
          <w:p w:rsidR="00FB4377" w:rsidRDefault="00FB4377" w:rsidP="00FB4377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000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(IP) = </w:t>
            </w:r>
            <w:r>
              <w:rPr>
                <w:lang w:val="en-US"/>
              </w:rPr>
              <w:t>0006</w:t>
            </w:r>
          </w:p>
          <w:p w:rsidR="00740FEC" w:rsidRDefault="00740FEC" w:rsidP="00FB4377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6</w:t>
            </w:r>
          </w:p>
          <w:p w:rsidR="00740FEC" w:rsidRPr="0079044C" w:rsidRDefault="00740FEC" w:rsidP="00FB4377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19F5</w:t>
            </w:r>
          </w:p>
        </w:tc>
      </w:tr>
      <w:tr w:rsidR="00FB4377" w:rsidRPr="0079044C" w:rsidTr="000A766D">
        <w:tc>
          <w:tcPr>
            <w:tcW w:w="1383" w:type="dxa"/>
          </w:tcPr>
          <w:p w:rsidR="00FB4377" w:rsidRPr="0079044C" w:rsidRDefault="00FB4377" w:rsidP="00FB4377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0006</w:t>
            </w:r>
          </w:p>
        </w:tc>
        <w:tc>
          <w:tcPr>
            <w:tcW w:w="2393" w:type="dxa"/>
          </w:tcPr>
          <w:p w:rsidR="00FB4377" w:rsidRPr="0079044C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UB AX, AX</w:t>
            </w:r>
          </w:p>
        </w:tc>
        <w:tc>
          <w:tcPr>
            <w:tcW w:w="1399" w:type="dxa"/>
          </w:tcPr>
          <w:p w:rsidR="00FB4377" w:rsidRPr="003D79B2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2BC0</w:t>
            </w:r>
          </w:p>
        </w:tc>
        <w:tc>
          <w:tcPr>
            <w:tcW w:w="2206" w:type="dxa"/>
          </w:tcPr>
          <w:p w:rsidR="00FB4377" w:rsidRPr="0079044C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6</w:t>
            </w:r>
          </w:p>
        </w:tc>
        <w:tc>
          <w:tcPr>
            <w:tcW w:w="2190" w:type="dxa"/>
          </w:tcPr>
          <w:p w:rsidR="00FB4377" w:rsidRPr="0079044C" w:rsidRDefault="00740FEC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</w:t>
            </w:r>
            <w:r w:rsidR="00FB4377">
              <w:t xml:space="preserve">(IP) = </w:t>
            </w:r>
            <w:r w:rsidR="00FB4377">
              <w:rPr>
                <w:lang w:val="en-US"/>
              </w:rPr>
              <w:t>0008</w:t>
            </w:r>
          </w:p>
        </w:tc>
      </w:tr>
      <w:tr w:rsidR="00FB4377" w:rsidRPr="0079044C" w:rsidTr="000A766D">
        <w:tc>
          <w:tcPr>
            <w:tcW w:w="1383" w:type="dxa"/>
          </w:tcPr>
          <w:p w:rsidR="00FB4377" w:rsidRPr="0079044C" w:rsidRDefault="00FB4377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2393" w:type="dxa"/>
          </w:tcPr>
          <w:p w:rsidR="00FB4377" w:rsidRPr="0079044C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PUSH AX</w:t>
            </w:r>
          </w:p>
        </w:tc>
        <w:tc>
          <w:tcPr>
            <w:tcW w:w="1399" w:type="dxa"/>
          </w:tcPr>
          <w:p w:rsidR="00FB4377" w:rsidRPr="003D79B2" w:rsidRDefault="00FB4377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06" w:type="dxa"/>
          </w:tcPr>
          <w:p w:rsidR="00FB4377" w:rsidRDefault="00FB4377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8</w:t>
            </w:r>
          </w:p>
          <w:p w:rsidR="00740FEC" w:rsidRDefault="00740FEC" w:rsidP="00740FEC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</w:t>
            </w:r>
            <w:r w:rsidR="00EB6A43">
              <w:rPr>
                <w:lang w:val="en-US"/>
              </w:rPr>
              <w:t xml:space="preserve"> = 0016</w:t>
            </w:r>
          </w:p>
          <w:p w:rsidR="00740FEC" w:rsidRDefault="00740FEC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</w:t>
            </w:r>
            <w:r w:rsidR="00EB6A43">
              <w:rPr>
                <w:lang w:val="en-US"/>
              </w:rPr>
              <w:t>A9F5</w:t>
            </w:r>
          </w:p>
          <w:p w:rsidR="00EB6A43" w:rsidRPr="0079044C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</w:tc>
        <w:tc>
          <w:tcPr>
            <w:tcW w:w="2190" w:type="dxa"/>
          </w:tcPr>
          <w:p w:rsidR="00FB4377" w:rsidRDefault="00FB4377" w:rsidP="00FB4377">
            <w:pPr>
              <w:pStyle w:val="a1"/>
              <w:ind w:firstLine="0"/>
              <w:rPr>
                <w:lang w:val="en-US"/>
              </w:rPr>
            </w:pPr>
            <w:r>
              <w:t>(IP) = 0009</w:t>
            </w:r>
          </w:p>
          <w:p w:rsidR="00740FEC" w:rsidRDefault="00740FEC" w:rsidP="00740FEC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</w:t>
            </w:r>
            <w:r w:rsidR="00EB6A43">
              <w:rPr>
                <w:lang w:val="en-US"/>
              </w:rPr>
              <w:t xml:space="preserve"> = 0014</w:t>
            </w:r>
          </w:p>
          <w:p w:rsidR="00740FEC" w:rsidRDefault="00740FEC" w:rsidP="00740FEC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00</w:t>
            </w:r>
          </w:p>
          <w:p w:rsidR="00EB6A43" w:rsidRPr="00740FEC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19F5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Pr="00FB4377" w:rsidRDefault="005D30E2" w:rsidP="002F2AB4">
            <w:pPr>
              <w:pStyle w:val="a1"/>
              <w:ind w:firstLine="0"/>
              <w:jc w:val="center"/>
            </w:pPr>
            <w:r>
              <w:t>0009</w:t>
            </w:r>
          </w:p>
        </w:tc>
        <w:tc>
          <w:tcPr>
            <w:tcW w:w="2393" w:type="dxa"/>
          </w:tcPr>
          <w:p w:rsidR="005D30E2" w:rsidRPr="00243F26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AX, 1A07</w:t>
            </w:r>
          </w:p>
        </w:tc>
        <w:tc>
          <w:tcPr>
            <w:tcW w:w="1399" w:type="dxa"/>
          </w:tcPr>
          <w:p w:rsidR="005D30E2" w:rsidRPr="005D30E2" w:rsidRDefault="005D30E2" w:rsidP="002F2AB4">
            <w:pPr>
              <w:pStyle w:val="a1"/>
              <w:ind w:firstLine="0"/>
              <w:jc w:val="center"/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B8071A</w:t>
            </w:r>
          </w:p>
        </w:tc>
        <w:tc>
          <w:tcPr>
            <w:tcW w:w="2206" w:type="dxa"/>
          </w:tcPr>
          <w:p w:rsidR="00EB6A43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000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</w:t>
            </w:r>
          </w:p>
          <w:p w:rsidR="005D30E2" w:rsidRPr="00FB4377" w:rsidRDefault="005D30E2" w:rsidP="002F2AB4">
            <w:pPr>
              <w:pStyle w:val="a1"/>
              <w:ind w:firstLine="0"/>
            </w:pPr>
            <w:r>
              <w:t>(IP) = 0009</w:t>
            </w:r>
          </w:p>
        </w:tc>
        <w:tc>
          <w:tcPr>
            <w:tcW w:w="2190" w:type="dxa"/>
          </w:tcPr>
          <w:p w:rsidR="00EB6A43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</w:t>
            </w:r>
          </w:p>
          <w:p w:rsidR="005D30E2" w:rsidRPr="005D30E2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C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Pr="00243F26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000C</w:t>
            </w:r>
          </w:p>
        </w:tc>
        <w:tc>
          <w:tcPr>
            <w:tcW w:w="2393" w:type="dxa"/>
          </w:tcPr>
          <w:p w:rsidR="005D30E2" w:rsidRPr="00243F26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DS, AX</w:t>
            </w:r>
          </w:p>
        </w:tc>
        <w:tc>
          <w:tcPr>
            <w:tcW w:w="1399" w:type="dxa"/>
          </w:tcPr>
          <w:p w:rsidR="005D30E2" w:rsidRPr="003D79B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ED8</w:t>
            </w:r>
          </w:p>
        </w:tc>
        <w:tc>
          <w:tcPr>
            <w:tcW w:w="2206" w:type="dxa"/>
          </w:tcPr>
          <w:p w:rsidR="00EB6A43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9F5</w:t>
            </w:r>
            <w:r>
              <w:t xml:space="preserve"> </w:t>
            </w:r>
          </w:p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C</w:t>
            </w:r>
          </w:p>
        </w:tc>
        <w:tc>
          <w:tcPr>
            <w:tcW w:w="2190" w:type="dxa"/>
          </w:tcPr>
          <w:p w:rsidR="005D30E2" w:rsidRPr="005D30E2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0E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Pr="00243F26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000E</w:t>
            </w:r>
          </w:p>
        </w:tc>
        <w:tc>
          <w:tcPr>
            <w:tcW w:w="2393" w:type="dxa"/>
          </w:tcPr>
          <w:p w:rsidR="005D30E2" w:rsidRPr="003D79B2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DX, 0000</w:t>
            </w:r>
          </w:p>
        </w:tc>
        <w:tc>
          <w:tcPr>
            <w:tcW w:w="1399" w:type="dxa"/>
          </w:tcPr>
          <w:p w:rsidR="005D30E2" w:rsidRPr="003D79B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0000</w:t>
            </w:r>
          </w:p>
        </w:tc>
        <w:tc>
          <w:tcPr>
            <w:tcW w:w="2206" w:type="dxa"/>
          </w:tcPr>
          <w:p w:rsidR="00EB6A43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</w:p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E</w:t>
            </w:r>
          </w:p>
        </w:tc>
        <w:tc>
          <w:tcPr>
            <w:tcW w:w="2190" w:type="dxa"/>
          </w:tcPr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1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Pr="003D79B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2393" w:type="dxa"/>
          </w:tcPr>
          <w:p w:rsidR="005D30E2" w:rsidRPr="003D79B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CALL 0000</w:t>
            </w:r>
          </w:p>
        </w:tc>
        <w:tc>
          <w:tcPr>
            <w:tcW w:w="1399" w:type="dxa"/>
          </w:tcPr>
          <w:p w:rsidR="005D30E2" w:rsidRPr="003D79B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8ECFF</w:t>
            </w:r>
          </w:p>
        </w:tc>
        <w:tc>
          <w:tcPr>
            <w:tcW w:w="2206" w:type="dxa"/>
          </w:tcPr>
          <w:p w:rsidR="005D30E2" w:rsidRDefault="00EB6A43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</w:t>
            </w:r>
            <w:r w:rsidR="005D30E2">
              <w:t xml:space="preserve">(IP) = </w:t>
            </w:r>
            <w:r w:rsidR="005D30E2">
              <w:rPr>
                <w:lang w:val="en-US"/>
              </w:rPr>
              <w:t>0011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4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19F5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TACK+4=0000</w:t>
            </w:r>
          </w:p>
        </w:tc>
        <w:tc>
          <w:tcPr>
            <w:tcW w:w="2190" w:type="dxa"/>
          </w:tcPr>
          <w:p w:rsidR="005D30E2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lastRenderedPageBreak/>
              <w:t xml:space="preserve"> (IP) = </w:t>
            </w:r>
            <w:r>
              <w:rPr>
                <w:lang w:val="en-US"/>
              </w:rPr>
              <w:t>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2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14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TACK+4=19F5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0000</w:t>
            </w:r>
          </w:p>
        </w:tc>
        <w:tc>
          <w:tcPr>
            <w:tcW w:w="239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AH, 09</w:t>
            </w:r>
          </w:p>
        </w:tc>
        <w:tc>
          <w:tcPr>
            <w:tcW w:w="1399" w:type="dxa"/>
          </w:tcPr>
          <w:p w:rsidR="005D30E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09</w:t>
            </w:r>
          </w:p>
        </w:tc>
        <w:tc>
          <w:tcPr>
            <w:tcW w:w="2206" w:type="dxa"/>
          </w:tcPr>
          <w:p w:rsidR="00EB6A43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1A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</w:p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0</w:t>
            </w:r>
          </w:p>
        </w:tc>
        <w:tc>
          <w:tcPr>
            <w:tcW w:w="2190" w:type="dxa"/>
          </w:tcPr>
          <w:p w:rsidR="005D30E2" w:rsidRPr="005D30E2" w:rsidRDefault="005D30E2" w:rsidP="005D30E2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02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239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 21</w:t>
            </w:r>
          </w:p>
        </w:tc>
        <w:tc>
          <w:tcPr>
            <w:tcW w:w="1399" w:type="dxa"/>
          </w:tcPr>
          <w:p w:rsidR="005D30E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2206" w:type="dxa"/>
          </w:tcPr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2</w:t>
            </w:r>
          </w:p>
        </w:tc>
        <w:tc>
          <w:tcPr>
            <w:tcW w:w="2190" w:type="dxa"/>
          </w:tcPr>
          <w:p w:rsidR="005D30E2" w:rsidRPr="005D30E2" w:rsidRDefault="005D30E2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4</w:t>
            </w:r>
          </w:p>
        </w:tc>
      </w:tr>
      <w:tr w:rsidR="005D30E2" w:rsidRPr="0079044C" w:rsidTr="000A766D">
        <w:tc>
          <w:tcPr>
            <w:tcW w:w="138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2393" w:type="dxa"/>
          </w:tcPr>
          <w:p w:rsid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1399" w:type="dxa"/>
          </w:tcPr>
          <w:p w:rsidR="005D30E2" w:rsidRDefault="005D30E2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206" w:type="dxa"/>
          </w:tcPr>
          <w:p w:rsidR="00EB6A43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</w:t>
            </w:r>
          </w:p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(IP) = </w:t>
            </w:r>
            <w:r>
              <w:rPr>
                <w:lang w:val="en-US"/>
              </w:rPr>
              <w:t>0004</w:t>
            </w:r>
          </w:p>
        </w:tc>
        <w:tc>
          <w:tcPr>
            <w:tcW w:w="2190" w:type="dxa"/>
          </w:tcPr>
          <w:p w:rsidR="005D30E2" w:rsidRPr="005D30E2" w:rsidRDefault="005D30E2" w:rsidP="002F2AB4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S) = </w:t>
            </w:r>
            <w:r>
              <w:rPr>
                <w:lang w:val="en-US"/>
              </w:rPr>
              <w:t>1A07</w:t>
            </w:r>
            <w:r>
              <w:t xml:space="preserve"> (IP) = </w:t>
            </w:r>
            <w:r>
              <w:rPr>
                <w:lang w:val="en-US"/>
              </w:rPr>
              <w:t>0014</w:t>
            </w:r>
          </w:p>
        </w:tc>
      </w:tr>
      <w:tr w:rsidR="009476FC" w:rsidRPr="0079044C" w:rsidTr="000A766D">
        <w:tc>
          <w:tcPr>
            <w:tcW w:w="138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14</w:t>
            </w:r>
          </w:p>
        </w:tc>
        <w:tc>
          <w:tcPr>
            <w:tcW w:w="239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DX, 0010</w:t>
            </w:r>
          </w:p>
        </w:tc>
        <w:tc>
          <w:tcPr>
            <w:tcW w:w="1399" w:type="dxa"/>
          </w:tcPr>
          <w:p w:rsidR="009476FC" w:rsidRDefault="009476FC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1000</w:t>
            </w:r>
          </w:p>
        </w:tc>
        <w:tc>
          <w:tcPr>
            <w:tcW w:w="2206" w:type="dxa"/>
          </w:tcPr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DX) = 0000</w:t>
            </w:r>
            <w:r>
              <w:t xml:space="preserve"> </w:t>
            </w:r>
          </w:p>
          <w:p w:rsidR="009476FC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</w:t>
            </w:r>
            <w:r w:rsidR="009476FC">
              <w:t xml:space="preserve">(IP) = </w:t>
            </w:r>
            <w:r w:rsidR="009476FC">
              <w:rPr>
                <w:lang w:val="en-US"/>
              </w:rPr>
              <w:t>0014</w:t>
            </w:r>
          </w:p>
        </w:tc>
        <w:tc>
          <w:tcPr>
            <w:tcW w:w="2190" w:type="dxa"/>
          </w:tcPr>
          <w:p w:rsidR="009476FC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DX) = 0010</w:t>
            </w:r>
            <w:r>
              <w:t xml:space="preserve"> </w:t>
            </w:r>
            <w:r w:rsidR="009476FC">
              <w:t xml:space="preserve"> (IP) = </w:t>
            </w:r>
            <w:r w:rsidR="009476FC">
              <w:rPr>
                <w:lang w:val="en-US"/>
              </w:rPr>
              <w:t>0017</w:t>
            </w:r>
          </w:p>
        </w:tc>
      </w:tr>
      <w:tr w:rsidR="009476FC" w:rsidRPr="0079044C" w:rsidTr="000A766D">
        <w:tc>
          <w:tcPr>
            <w:tcW w:w="138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17</w:t>
            </w:r>
          </w:p>
        </w:tc>
        <w:tc>
          <w:tcPr>
            <w:tcW w:w="239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CALL 0000</w:t>
            </w:r>
          </w:p>
        </w:tc>
        <w:tc>
          <w:tcPr>
            <w:tcW w:w="1399" w:type="dxa"/>
          </w:tcPr>
          <w:p w:rsidR="009476FC" w:rsidRDefault="009476FC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8E6FF</w:t>
            </w:r>
          </w:p>
        </w:tc>
        <w:tc>
          <w:tcPr>
            <w:tcW w:w="2206" w:type="dxa"/>
          </w:tcPr>
          <w:p w:rsidR="009476FC" w:rsidRDefault="00EB6A43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</w:t>
            </w:r>
            <w:r w:rsidR="009476FC">
              <w:t xml:space="preserve">(IP) = </w:t>
            </w:r>
            <w:r w:rsidR="009476FC">
              <w:rPr>
                <w:lang w:val="en-US"/>
              </w:rPr>
              <w:t>0017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4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19F5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0000</w:t>
            </w:r>
          </w:p>
        </w:tc>
        <w:tc>
          <w:tcPr>
            <w:tcW w:w="2190" w:type="dxa"/>
          </w:tcPr>
          <w:p w:rsidR="009476FC" w:rsidRDefault="009476FC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2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1A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19F5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</w:p>
        </w:tc>
      </w:tr>
      <w:tr w:rsidR="009476FC" w:rsidRPr="0079044C" w:rsidTr="000A766D">
        <w:tc>
          <w:tcPr>
            <w:tcW w:w="138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393" w:type="dxa"/>
          </w:tcPr>
          <w:p w:rsidR="009476FC" w:rsidRDefault="009476FC" w:rsidP="009476FC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MOV AH, 09</w:t>
            </w:r>
          </w:p>
        </w:tc>
        <w:tc>
          <w:tcPr>
            <w:tcW w:w="1399" w:type="dxa"/>
          </w:tcPr>
          <w:p w:rsidR="009476FC" w:rsidRDefault="009476FC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409</w:t>
            </w:r>
          </w:p>
        </w:tc>
        <w:tc>
          <w:tcPr>
            <w:tcW w:w="2206" w:type="dxa"/>
          </w:tcPr>
          <w:p w:rsidR="009476FC" w:rsidRPr="005D30E2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0</w:t>
            </w:r>
          </w:p>
        </w:tc>
        <w:tc>
          <w:tcPr>
            <w:tcW w:w="2190" w:type="dxa"/>
          </w:tcPr>
          <w:p w:rsidR="009476FC" w:rsidRPr="005D30E2" w:rsidRDefault="009476FC" w:rsidP="009476FC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2</w:t>
            </w:r>
          </w:p>
        </w:tc>
      </w:tr>
      <w:tr w:rsidR="009476FC" w:rsidRPr="0079044C" w:rsidTr="000A766D">
        <w:tc>
          <w:tcPr>
            <w:tcW w:w="138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239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 21</w:t>
            </w:r>
          </w:p>
        </w:tc>
        <w:tc>
          <w:tcPr>
            <w:tcW w:w="1399" w:type="dxa"/>
          </w:tcPr>
          <w:p w:rsidR="009476FC" w:rsidRDefault="009476FC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21</w:t>
            </w:r>
          </w:p>
        </w:tc>
        <w:tc>
          <w:tcPr>
            <w:tcW w:w="2206" w:type="dxa"/>
          </w:tcPr>
          <w:p w:rsidR="009476FC" w:rsidRPr="005D30E2" w:rsidRDefault="009476FC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2</w:t>
            </w:r>
          </w:p>
        </w:tc>
        <w:tc>
          <w:tcPr>
            <w:tcW w:w="2190" w:type="dxa"/>
          </w:tcPr>
          <w:p w:rsidR="009476FC" w:rsidRPr="005D30E2" w:rsidRDefault="009476FC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4</w:t>
            </w:r>
          </w:p>
        </w:tc>
      </w:tr>
      <w:tr w:rsidR="009476FC" w:rsidRPr="0079044C" w:rsidTr="000A766D">
        <w:tc>
          <w:tcPr>
            <w:tcW w:w="138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0004</w:t>
            </w:r>
          </w:p>
        </w:tc>
        <w:tc>
          <w:tcPr>
            <w:tcW w:w="2393" w:type="dxa"/>
          </w:tcPr>
          <w:p w:rsidR="009476FC" w:rsidRDefault="009476FC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1399" w:type="dxa"/>
          </w:tcPr>
          <w:p w:rsidR="009476FC" w:rsidRDefault="009476FC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206" w:type="dxa"/>
          </w:tcPr>
          <w:p w:rsidR="009476FC" w:rsidRDefault="009476FC" w:rsidP="00EB6A43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04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2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1A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19F5</w:t>
            </w:r>
          </w:p>
        </w:tc>
        <w:tc>
          <w:tcPr>
            <w:tcW w:w="2190" w:type="dxa"/>
          </w:tcPr>
          <w:p w:rsidR="009476FC" w:rsidRDefault="009476FC" w:rsidP="009476FC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1A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4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0=0000</w:t>
            </w:r>
          </w:p>
          <w:p w:rsidR="00EB6A43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19F5</w:t>
            </w:r>
          </w:p>
          <w:p w:rsidR="00EB6A43" w:rsidRPr="005D30E2" w:rsidRDefault="00EB6A43" w:rsidP="00EB6A4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4=0000</w:t>
            </w:r>
          </w:p>
        </w:tc>
      </w:tr>
      <w:tr w:rsidR="009476FC" w:rsidRPr="0079044C" w:rsidTr="000A766D">
        <w:tc>
          <w:tcPr>
            <w:tcW w:w="1383" w:type="dxa"/>
          </w:tcPr>
          <w:p w:rsidR="009476FC" w:rsidRDefault="000A766D" w:rsidP="009476F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A</w:t>
            </w:r>
          </w:p>
        </w:tc>
        <w:tc>
          <w:tcPr>
            <w:tcW w:w="2393" w:type="dxa"/>
          </w:tcPr>
          <w:p w:rsidR="009476FC" w:rsidRDefault="000A766D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RET FAR</w:t>
            </w:r>
          </w:p>
        </w:tc>
        <w:tc>
          <w:tcPr>
            <w:tcW w:w="1399" w:type="dxa"/>
          </w:tcPr>
          <w:p w:rsidR="009476FC" w:rsidRDefault="000A766D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B</w:t>
            </w:r>
          </w:p>
        </w:tc>
        <w:tc>
          <w:tcPr>
            <w:tcW w:w="2206" w:type="dxa"/>
          </w:tcPr>
          <w:p w:rsidR="009476FC" w:rsidRDefault="009476FC" w:rsidP="000A766D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>
              <w:rPr>
                <w:lang w:val="en-US"/>
              </w:rPr>
              <w:t>001A</w:t>
            </w:r>
          </w:p>
          <w:p w:rsidR="000A766D" w:rsidRDefault="000A766D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4</w:t>
            </w:r>
          </w:p>
          <w:p w:rsidR="000A766D" w:rsidRPr="005D30E2" w:rsidRDefault="000A766D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19F5</w:t>
            </w:r>
          </w:p>
        </w:tc>
        <w:tc>
          <w:tcPr>
            <w:tcW w:w="2190" w:type="dxa"/>
          </w:tcPr>
          <w:p w:rsidR="009476FC" w:rsidRDefault="009476FC" w:rsidP="000A766D">
            <w:pPr>
              <w:pStyle w:val="a1"/>
              <w:ind w:firstLine="0"/>
              <w:rPr>
                <w:lang w:val="en-US"/>
              </w:rPr>
            </w:pPr>
            <w:r>
              <w:t xml:space="preserve"> (IP) = </w:t>
            </w:r>
            <w:r w:rsidR="000A766D">
              <w:rPr>
                <w:lang w:val="en-US"/>
              </w:rPr>
              <w:t>0000</w:t>
            </w:r>
          </w:p>
          <w:p w:rsidR="000A766D" w:rsidRDefault="000A766D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SP) = 0018</w:t>
            </w:r>
          </w:p>
          <w:p w:rsidR="000A766D" w:rsidRPr="005D30E2" w:rsidRDefault="000A766D" w:rsidP="000A766D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STACK+2=0000</w:t>
            </w:r>
          </w:p>
        </w:tc>
      </w:tr>
      <w:tr w:rsidR="000A766D" w:rsidRPr="0079044C" w:rsidTr="000A766D">
        <w:tc>
          <w:tcPr>
            <w:tcW w:w="1383" w:type="dxa"/>
          </w:tcPr>
          <w:p w:rsidR="000A766D" w:rsidRDefault="000A766D" w:rsidP="009476F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393" w:type="dxa"/>
          </w:tcPr>
          <w:p w:rsidR="000A766D" w:rsidRDefault="000A766D" w:rsidP="002F2AB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INT 20</w:t>
            </w:r>
          </w:p>
        </w:tc>
        <w:tc>
          <w:tcPr>
            <w:tcW w:w="1399" w:type="dxa"/>
          </w:tcPr>
          <w:p w:rsidR="000A766D" w:rsidRDefault="000A766D" w:rsidP="002F2AB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20</w:t>
            </w:r>
          </w:p>
        </w:tc>
        <w:tc>
          <w:tcPr>
            <w:tcW w:w="2206" w:type="dxa"/>
          </w:tcPr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907</w:t>
            </w:r>
            <w:r>
              <w:t xml:space="preserve"> (D</w:t>
            </w:r>
            <w:r>
              <w:rPr>
                <w:lang w:val="en-US"/>
              </w:rPr>
              <w:t>X</w:t>
            </w:r>
            <w:r>
              <w:t xml:space="preserve">) = </w:t>
            </w:r>
            <w:r>
              <w:rPr>
                <w:lang w:val="en-US"/>
              </w:rPr>
              <w:t>0010</w:t>
            </w:r>
          </w:p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lastRenderedPageBreak/>
              <w:t xml:space="preserve"> (IP) = </w:t>
            </w:r>
            <w:r>
              <w:rPr>
                <w:lang w:val="en-US"/>
              </w:rPr>
              <w:t>0000</w:t>
            </w:r>
          </w:p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7B</w:t>
            </w:r>
          </w:p>
          <w:p w:rsidR="000A766D" w:rsidRPr="005D30E2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DS) = 1A07</w:t>
            </w:r>
          </w:p>
        </w:tc>
        <w:tc>
          <w:tcPr>
            <w:tcW w:w="2190" w:type="dxa"/>
          </w:tcPr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lastRenderedPageBreak/>
              <w:t>(AX)</w:t>
            </w:r>
            <w:r>
              <w:rPr>
                <w:lang w:val="en-US"/>
              </w:rPr>
              <w:t xml:space="preserve"> </w:t>
            </w:r>
            <w:r>
              <w:t>=</w:t>
            </w:r>
            <w:r>
              <w:rPr>
                <w:lang w:val="en-US"/>
              </w:rPr>
              <w:t xml:space="preserve"> 0000</w:t>
            </w:r>
            <w:r>
              <w:t xml:space="preserve"> (D</w:t>
            </w:r>
            <w:r>
              <w:rPr>
                <w:lang w:val="en-US"/>
              </w:rPr>
              <w:t>X</w:t>
            </w:r>
            <w:r>
              <w:t xml:space="preserve">) = </w:t>
            </w:r>
            <w:r>
              <w:rPr>
                <w:lang w:val="en-US"/>
              </w:rPr>
              <w:t>0000</w:t>
            </w:r>
          </w:p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lastRenderedPageBreak/>
              <w:t xml:space="preserve"> (IP) = </w:t>
            </w:r>
            <w:r>
              <w:rPr>
                <w:lang w:val="en-US"/>
              </w:rPr>
              <w:t>0005</w:t>
            </w:r>
          </w:p>
          <w:p w:rsidR="000A766D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CX) = 0000</w:t>
            </w:r>
          </w:p>
          <w:p w:rsidR="000A766D" w:rsidRPr="005D30E2" w:rsidRDefault="000A766D" w:rsidP="0053676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(DS) = 19F5</w:t>
            </w:r>
          </w:p>
        </w:tc>
      </w:tr>
    </w:tbl>
    <w:p w:rsidR="00DB5FB0" w:rsidRDefault="00DB5FB0" w:rsidP="00C92F80">
      <w:pPr>
        <w:pStyle w:val="2"/>
        <w:numPr>
          <w:ilvl w:val="0"/>
          <w:numId w:val="0"/>
        </w:numPr>
        <w:ind w:left="709"/>
      </w:pPr>
    </w:p>
    <w:p w:rsidR="00CA2D7A" w:rsidRDefault="00A8497C" w:rsidP="00DB5FB0">
      <w:pPr>
        <w:pStyle w:val="2"/>
      </w:pPr>
      <w:r>
        <w:t>Выводы.</w:t>
      </w:r>
    </w:p>
    <w:p w:rsidR="00CA2D7A" w:rsidRPr="000A766D" w:rsidRDefault="000A766D">
      <w:r>
        <w:t>В ходе лабораторной работы было изучено, как работает программа на языке Ассемблер. Была произведена трансляция, линковка и выполнение программы.</w:t>
      </w:r>
    </w:p>
    <w:p w:rsidR="00CA2D7A" w:rsidRDefault="00CA2D7A">
      <w:pPr>
        <w:pStyle w:val="a1"/>
      </w:pPr>
    </w:p>
    <w:p w:rsidR="000A766D" w:rsidRDefault="000A766D">
      <w:pPr>
        <w:pStyle w:val="1"/>
      </w:pPr>
    </w:p>
    <w:p w:rsidR="000A766D" w:rsidRPr="000A766D" w:rsidRDefault="000A766D" w:rsidP="000A766D">
      <w:pPr>
        <w:pStyle w:val="a1"/>
      </w:pPr>
      <w:r>
        <w:t xml:space="preserve"> </w:t>
      </w:r>
    </w:p>
    <w:p w:rsidR="00CA2D7A" w:rsidRDefault="00A8497C">
      <w:pPr>
        <w:pStyle w:val="1"/>
      </w:pPr>
      <w:r>
        <w:t>Приложение А</w:t>
      </w:r>
      <w:r>
        <w:br/>
        <w:t>Исходный код программы</w:t>
      </w:r>
    </w:p>
    <w:p w:rsidR="00CA2D7A" w:rsidRPr="00C92F80" w:rsidRDefault="00C92F80" w:rsidP="00C92F80">
      <w:pPr>
        <w:ind w:firstLine="708"/>
        <w:rPr>
          <w:lang w:val="en-US"/>
        </w:rPr>
      </w:pPr>
      <w:r w:rsidRPr="00C92F80">
        <w:rPr>
          <w:rFonts w:eastAsiaTheme="minorEastAsia"/>
          <w:lang w:val="en-US" w:eastAsia="ko-KR"/>
        </w:rPr>
        <w:t>hello1.asm</w:t>
      </w:r>
    </w:p>
    <w:p w:rsidR="00C92F80" w:rsidRPr="00C92F80" w:rsidRDefault="00C92F80" w:rsidP="00C92F80">
      <w:pPr>
        <w:pStyle w:val="ac"/>
        <w:ind w:firstLine="0"/>
        <w:rPr>
          <w:rFonts w:eastAsiaTheme="minorEastAsia" w:cs="Courier New"/>
          <w:szCs w:val="22"/>
          <w:lang w:val="en-US" w:eastAsia="ko-KR"/>
        </w:rPr>
      </w:pP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HELLO1.ASM </w:t>
      </w:r>
      <w:proofErr w:type="gramStart"/>
      <w:r w:rsidRPr="00C92F80">
        <w:rPr>
          <w:rFonts w:eastAsiaTheme="minorEastAsia" w:cs="Courier New"/>
          <w:szCs w:val="22"/>
          <w:lang w:val="en-US" w:eastAsia="ko-KR"/>
        </w:rPr>
        <w:t xml:space="preserve">-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упрощенная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ерси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учебной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ограммы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лаб.раб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. N1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по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дисциплин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"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Архитектур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компьютер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"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>; *****************************************************************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значени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: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ограмм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формиру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и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води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экран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иветствие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пользователя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с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омощью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функци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ДОС "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в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трок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"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>;             (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омер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09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ерывани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21h),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котора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: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-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обеспечива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в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экран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трок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имволов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,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заканчивающейся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наком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"$";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-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требу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дани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в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регистр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ah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омер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функци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=09h,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  </w:t>
      </w:r>
      <w:proofErr w:type="gramStart"/>
      <w:r w:rsidRPr="00C92F80">
        <w:rPr>
          <w:rFonts w:eastAsiaTheme="minorEastAsia" w:cs="Courier New"/>
          <w:szCs w:val="22"/>
          <w:lang w:val="en-US" w:eastAsia="ko-KR"/>
        </w:rPr>
        <w:t>а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в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регистр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dx -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мещени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адрес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водимой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строки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>;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-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использу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регистр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ax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и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охраня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его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;             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содержимое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>.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>; ******************************************************************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DOSSEG         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дани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егментов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ДОС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lastRenderedPageBreak/>
        <w:t xml:space="preserve">   .</w:t>
      </w:r>
      <w:proofErr w:type="gramStart"/>
      <w:r w:rsidRPr="00C92F80">
        <w:rPr>
          <w:rFonts w:eastAsiaTheme="minorEastAsia" w:cs="Courier New"/>
          <w:szCs w:val="22"/>
          <w:lang w:val="en-US" w:eastAsia="ko-KR"/>
        </w:rPr>
        <w:t>MODEL  SMALL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Модель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амят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-SMALL(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Мала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)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.</w:t>
      </w:r>
      <w:proofErr w:type="gramStart"/>
      <w:r w:rsidRPr="00C92F80">
        <w:rPr>
          <w:rFonts w:eastAsiaTheme="minorEastAsia" w:cs="Courier New"/>
          <w:szCs w:val="22"/>
          <w:lang w:val="en-US" w:eastAsia="ko-KR"/>
        </w:rPr>
        <w:t>STACK  100h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 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Отвест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тек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256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байт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.DATA          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чало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егмент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данных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proofErr w:type="gramStart"/>
      <w:r w:rsidRPr="00C92F80">
        <w:rPr>
          <w:rFonts w:eastAsiaTheme="minorEastAsia" w:cs="Courier New"/>
          <w:szCs w:val="22"/>
          <w:lang w:val="en-US" w:eastAsia="ko-KR"/>
        </w:rPr>
        <w:t>Greeting  LABEL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BYTE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Текс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иветствия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DB '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ас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иветствует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ст.гр.7303 -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Иванов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И.И.'</w:t>
      </w:r>
      <w:proofErr w:type="gramStart"/>
      <w:r w:rsidRPr="00C92F80">
        <w:rPr>
          <w:rFonts w:eastAsiaTheme="minorEastAsia" w:cs="Courier New"/>
          <w:szCs w:val="22"/>
          <w:lang w:val="en-US" w:eastAsia="ko-KR"/>
        </w:rPr>
        <w:t>,13,10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>,'$'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.CODE   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чало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егмент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кода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mov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ax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, @data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грузк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в DS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адрес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чала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mov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ds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, ax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егмент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данных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mov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dx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, OFFSET Greeting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грузк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в dx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мещения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                                     ;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адреса</w:t>
      </w:r>
      <w:proofErr w:type="spellEnd"/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текст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иветствия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proofErr w:type="spellStart"/>
      <w:r w:rsidRPr="00C92F80">
        <w:rPr>
          <w:rFonts w:eastAsiaTheme="minorEastAsia" w:cs="Courier New"/>
          <w:szCs w:val="22"/>
          <w:lang w:val="en-US" w:eastAsia="ko-KR"/>
        </w:rPr>
        <w:t>DisplayGreeting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>:</w:t>
      </w:r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mov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ah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, 9                            ; #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функци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ДОС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ечат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строки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int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21h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в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на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экран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иветствия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mov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ah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, 4ch                          ; #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функции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ДОС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вершения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ограммы</w:t>
      </w:r>
      <w:proofErr w:type="spellEnd"/>
    </w:p>
    <w:p w:rsidR="00C92F80" w:rsidRP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</w:t>
      </w:r>
      <w:proofErr w:type="spellStart"/>
      <w:proofErr w:type="gramStart"/>
      <w:r w:rsidRPr="00C92F80">
        <w:rPr>
          <w:rFonts w:eastAsiaTheme="minorEastAsia" w:cs="Courier New"/>
          <w:szCs w:val="22"/>
          <w:lang w:val="en-US" w:eastAsia="ko-KR"/>
        </w:rPr>
        <w:t>int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 21h</w:t>
      </w:r>
      <w:proofErr w:type="gramEnd"/>
      <w:r w:rsidRPr="00C92F80">
        <w:rPr>
          <w:rFonts w:eastAsiaTheme="minorEastAsia" w:cs="Courier New"/>
          <w:szCs w:val="22"/>
          <w:lang w:val="en-US" w:eastAsia="ko-KR"/>
        </w:rPr>
        <w:t xml:space="preserve">                             ;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завершение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программы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и </w:t>
      </w:r>
      <w:proofErr w:type="spellStart"/>
      <w:r w:rsidRPr="00C92F80">
        <w:rPr>
          <w:rFonts w:eastAsiaTheme="minorEastAsia" w:cs="Courier New"/>
          <w:szCs w:val="22"/>
          <w:lang w:val="en-US" w:eastAsia="ko-KR"/>
        </w:rPr>
        <w:t>выход</w:t>
      </w:r>
      <w:proofErr w:type="spellEnd"/>
      <w:r w:rsidRPr="00C92F80">
        <w:rPr>
          <w:rFonts w:eastAsiaTheme="minorEastAsia" w:cs="Courier New"/>
          <w:szCs w:val="22"/>
          <w:lang w:val="en-US" w:eastAsia="ko-KR"/>
        </w:rPr>
        <w:t xml:space="preserve"> в ДОС</w:t>
      </w:r>
    </w:p>
    <w:p w:rsidR="00A37C22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  <w:r w:rsidRPr="00C92F80">
        <w:rPr>
          <w:rFonts w:eastAsiaTheme="minorEastAsia" w:cs="Courier New"/>
          <w:szCs w:val="22"/>
          <w:lang w:val="en-US" w:eastAsia="ko-KR"/>
        </w:rPr>
        <w:t xml:space="preserve">   END</w:t>
      </w:r>
    </w:p>
    <w:p w:rsidR="00C92F80" w:rsidRDefault="00C92F80" w:rsidP="00C92F80">
      <w:pPr>
        <w:pStyle w:val="ac"/>
        <w:spacing w:line="360" w:lineRule="auto"/>
        <w:ind w:firstLine="0"/>
        <w:rPr>
          <w:rFonts w:eastAsiaTheme="minorEastAsia" w:cs="Courier New"/>
          <w:szCs w:val="22"/>
          <w:lang w:val="en-US" w:eastAsia="ko-KR"/>
        </w:rPr>
      </w:pPr>
    </w:p>
    <w:p w:rsidR="00C92F80" w:rsidRDefault="00C92F80" w:rsidP="00C92F80">
      <w:pPr>
        <w:rPr>
          <w:lang w:val="en-US" w:eastAsia="ko-KR"/>
        </w:rPr>
      </w:pPr>
      <w:r>
        <w:rPr>
          <w:lang w:val="en-US" w:eastAsia="ko-KR"/>
        </w:rPr>
        <w:t>hello2.asm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HELLO2 -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Учебна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грамм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N2  лаб.раб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.#1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о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исциплин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"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Архитектур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мпьютер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"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       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грамм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использует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цедуру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л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ечат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роки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;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ТЕКСТ  ПРОГРАММЫ</w:t>
      </w:r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EOFLine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EQU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'$'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Определени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имвольной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нстанты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;     "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нец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рок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"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ек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граммы</w:t>
      </w:r>
      <w:proofErr w:type="spellEnd"/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ASSUME CS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:CODE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,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SS:AStack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AStack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SEGMENT  STACK</w:t>
      </w:r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lastRenderedPageBreak/>
        <w:t xml:space="preserve">          DW 12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DUP(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'!')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Отводитс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12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лов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амяти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AStack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ENDS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анны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граммы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DATA      SEGMENT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ирективы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описани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анных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HELLO     DB 'Hello Worlds!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',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0AH, 0DH,EOFLine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GREETING  DB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'Student from 4350 - $'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DATA      ENDS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д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граммы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CODE      SEGMENT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цедур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ечат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роки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WriteMsg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PROC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NEAR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AH,9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int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21h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ызов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функци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DOS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о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ерыванию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ret</w:t>
      </w:r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WriteMsg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ENDP</w:t>
      </w:r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Головна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цедура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Main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PROC  FAR</w:t>
      </w:r>
      <w:proofErr w:type="gram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push  DS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;\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охранени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адрес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начал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PSP в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еке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sub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AX,AX    ; &gt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л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оследующего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осстановлени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о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push  AX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;/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манд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ret,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завершающей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оцедуру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.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AX,DATA    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Загрузк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егментного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DS,AX      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регистр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данных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.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DX, OFFSET HELLO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ывод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н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экран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ервой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call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WriteMsg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рок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иветстви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.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mov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DX, OFFSET GREETING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ывод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на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экран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торой</w:t>
      </w:r>
      <w:proofErr w:type="spellEnd"/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call 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WriteMsg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троки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риветствия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.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</w:t>
      </w:r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ret</w:t>
      </w:r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;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Выход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в DOS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по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команд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,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                          ; </w:t>
      </w:r>
      <w:proofErr w:type="spellStart"/>
      <w:proofErr w:type="gram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находящейся</w:t>
      </w:r>
      <w:proofErr w:type="spellEnd"/>
      <w:proofErr w:type="gram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в 1-ом </w:t>
      </w:r>
      <w:proofErr w:type="spellStart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>слове</w:t>
      </w:r>
      <w:proofErr w:type="spellEnd"/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PSP.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lastRenderedPageBreak/>
        <w:t>Main      ENDP</w:t>
      </w:r>
    </w:p>
    <w:p w:rsidR="00C92F80" w:rsidRP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>CODE      ENDS</w:t>
      </w: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  <w:r w:rsidRPr="00C92F80">
        <w:rPr>
          <w:rFonts w:ascii="Courier New" w:hAnsi="Courier New" w:cs="Courier New"/>
          <w:sz w:val="22"/>
          <w:szCs w:val="22"/>
          <w:lang w:val="en-US" w:eastAsia="ko-KR"/>
        </w:rPr>
        <w:t xml:space="preserve">          END Main</w:t>
      </w: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rPr>
          <w:rFonts w:ascii="Courier New" w:hAnsi="Courier New" w:cs="Courier New"/>
          <w:sz w:val="22"/>
          <w:szCs w:val="22"/>
          <w:lang w:val="en-US" w:eastAsia="ko-KR"/>
        </w:rPr>
      </w:pPr>
    </w:p>
    <w:p w:rsidR="00C92F80" w:rsidRDefault="00C92F80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:rsidR="00C92F80" w:rsidRDefault="00C92F80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:rsidR="00C92F80" w:rsidRDefault="00C92F80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4544C" w:rsidRDefault="00C4544C" w:rsidP="00C92F80">
      <w:pPr>
        <w:pStyle w:val="af9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:rsidR="00C92F80" w:rsidRDefault="00C92F80" w:rsidP="00C92F80">
      <w:pPr>
        <w:pStyle w:val="af9"/>
        <w:spacing w:after="0" w:line="240" w:lineRule="auto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Приложение Б. </w:t>
      </w:r>
      <w:r>
        <w:rPr>
          <w:rFonts w:ascii="Times New Roman" w:hAnsi="Times New Roman" w:cs="Times New Roman"/>
          <w:b/>
          <w:sz w:val="28"/>
          <w:szCs w:val="36"/>
        </w:rPr>
        <w:t xml:space="preserve">Листинг  успешной  трансляции  </w:t>
      </w:r>
    </w:p>
    <w:p w:rsidR="00C92F80" w:rsidRDefault="00C92F80" w:rsidP="00C92F80">
      <w:pPr>
        <w:pStyle w:val="af9"/>
        <w:spacing w:after="0" w:line="240" w:lineRule="auto"/>
        <w:ind w:left="360"/>
        <w:jc w:val="center"/>
      </w:pPr>
      <w:r>
        <w:rPr>
          <w:rFonts w:ascii="Times New Roman" w:hAnsi="Times New Roman" w:cs="Times New Roman"/>
          <w:b/>
          <w:sz w:val="28"/>
          <w:szCs w:val="36"/>
        </w:rPr>
        <w:t>программами.</w:t>
      </w:r>
    </w:p>
    <w:p w:rsidR="00C92F80" w:rsidRPr="00C92F80" w:rsidRDefault="00C92F80" w:rsidP="00C92F80">
      <w:pPr>
        <w:rPr>
          <w:rFonts w:cs="Times New Roman"/>
          <w:szCs w:val="28"/>
          <w:lang w:val="en-US" w:eastAsia="ko-KR"/>
        </w:rPr>
      </w:pPr>
      <w:r w:rsidRPr="00C92F80">
        <w:rPr>
          <w:rFonts w:cs="Times New Roman"/>
          <w:szCs w:val="28"/>
          <w:lang w:val="en-US" w:eastAsia="ko-KR"/>
        </w:rPr>
        <w:t>hello1.lst</w:t>
      </w:r>
    </w:p>
    <w:p w:rsidR="00C92F80" w:rsidRPr="00C92F80" w:rsidRDefault="00C92F80" w:rsidP="00C92F80">
      <w:pPr>
        <w:rPr>
          <w:rFonts w:cs="Times New Roman"/>
          <w:szCs w:val="28"/>
          <w:lang w:val="en-US" w:eastAsia="ko-KR"/>
        </w:rPr>
      </w:pPr>
    </w:p>
    <w:p w:rsidR="00C92F80" w:rsidRPr="00C92F80" w:rsidRDefault="00C92F80" w:rsidP="00C92F80">
      <w:pPr>
        <w:rPr>
          <w:rFonts w:cs="Times New Roman"/>
          <w:szCs w:val="28"/>
          <w:lang w:val="en-US" w:eastAsia="ko-KR"/>
        </w:rPr>
      </w:pPr>
      <w:r w:rsidRPr="00C92F80">
        <w:rPr>
          <w:rFonts w:cs="Times New Roman"/>
          <w:szCs w:val="28"/>
          <w:lang w:val="en-US" w:eastAsia="ko-KR"/>
        </w:rPr>
        <w:t>hello2.lst</w:t>
      </w:r>
    </w:p>
    <w:sectPr w:rsidR="00C92F80" w:rsidRPr="00C92F80">
      <w:footerReference w:type="default" r:id="rId9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C6" w:rsidRDefault="00466DC6">
      <w:pPr>
        <w:spacing w:line="240" w:lineRule="auto"/>
      </w:pPr>
      <w:r>
        <w:separator/>
      </w:r>
    </w:p>
  </w:endnote>
  <w:endnote w:type="continuationSeparator" w:id="0">
    <w:p w:rsidR="00466DC6" w:rsidRDefault="00466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26" w:rsidRDefault="00243F26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0A29F5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C6" w:rsidRDefault="00466DC6">
      <w:pPr>
        <w:spacing w:line="240" w:lineRule="auto"/>
      </w:pPr>
      <w:r>
        <w:separator/>
      </w:r>
    </w:p>
  </w:footnote>
  <w:footnote w:type="continuationSeparator" w:id="0">
    <w:p w:rsidR="00466DC6" w:rsidRDefault="00466D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032"/>
    <w:multiLevelType w:val="multilevel"/>
    <w:tmpl w:val="A4E6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E565D"/>
    <w:multiLevelType w:val="multilevel"/>
    <w:tmpl w:val="FD4E46B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2E6B68"/>
    <w:multiLevelType w:val="multilevel"/>
    <w:tmpl w:val="8A54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032A6"/>
    <w:multiLevelType w:val="hybridMultilevel"/>
    <w:tmpl w:val="AB4C0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9179C"/>
    <w:multiLevelType w:val="multilevel"/>
    <w:tmpl w:val="F9B4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8E24A40"/>
    <w:multiLevelType w:val="multilevel"/>
    <w:tmpl w:val="79B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0384E"/>
    <w:multiLevelType w:val="multilevel"/>
    <w:tmpl w:val="B292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053D80"/>
    <w:multiLevelType w:val="multilevel"/>
    <w:tmpl w:val="2474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0324D"/>
    <w:multiLevelType w:val="multilevel"/>
    <w:tmpl w:val="F190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44883"/>
    <w:multiLevelType w:val="multilevel"/>
    <w:tmpl w:val="32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84C1D"/>
    <w:multiLevelType w:val="hybridMultilevel"/>
    <w:tmpl w:val="142083B2"/>
    <w:lvl w:ilvl="0" w:tplc="1526C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A48CC"/>
    <w:multiLevelType w:val="hybridMultilevel"/>
    <w:tmpl w:val="DD185D8C"/>
    <w:lvl w:ilvl="0" w:tplc="392A6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695339"/>
    <w:multiLevelType w:val="multilevel"/>
    <w:tmpl w:val="0AE0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F1C30"/>
    <w:multiLevelType w:val="multilevel"/>
    <w:tmpl w:val="44DC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73FA2"/>
    <w:multiLevelType w:val="hybridMultilevel"/>
    <w:tmpl w:val="6F3A7260"/>
    <w:lvl w:ilvl="0" w:tplc="C442A4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7A"/>
    <w:rsid w:val="0004239D"/>
    <w:rsid w:val="000A29F5"/>
    <w:rsid w:val="000A766D"/>
    <w:rsid w:val="00107F29"/>
    <w:rsid w:val="0013114C"/>
    <w:rsid w:val="001844A7"/>
    <w:rsid w:val="001B5A12"/>
    <w:rsid w:val="001F5746"/>
    <w:rsid w:val="002050DB"/>
    <w:rsid w:val="00223B19"/>
    <w:rsid w:val="00234943"/>
    <w:rsid w:val="00243F26"/>
    <w:rsid w:val="00291AF3"/>
    <w:rsid w:val="002B5A90"/>
    <w:rsid w:val="002C22B1"/>
    <w:rsid w:val="002E0FC9"/>
    <w:rsid w:val="002E629B"/>
    <w:rsid w:val="002F2AB4"/>
    <w:rsid w:val="00347B17"/>
    <w:rsid w:val="003A4099"/>
    <w:rsid w:val="003D79B2"/>
    <w:rsid w:val="003F6836"/>
    <w:rsid w:val="0044433E"/>
    <w:rsid w:val="00466DC6"/>
    <w:rsid w:val="004B1267"/>
    <w:rsid w:val="004F068C"/>
    <w:rsid w:val="005A6788"/>
    <w:rsid w:val="005A7C34"/>
    <w:rsid w:val="005C22C6"/>
    <w:rsid w:val="005D30E2"/>
    <w:rsid w:val="006215A5"/>
    <w:rsid w:val="00635FEC"/>
    <w:rsid w:val="006547BB"/>
    <w:rsid w:val="00662C83"/>
    <w:rsid w:val="0067154E"/>
    <w:rsid w:val="00691929"/>
    <w:rsid w:val="00693250"/>
    <w:rsid w:val="006958C0"/>
    <w:rsid w:val="006C02B8"/>
    <w:rsid w:val="006F5073"/>
    <w:rsid w:val="00710CAD"/>
    <w:rsid w:val="00720ED7"/>
    <w:rsid w:val="00740FEC"/>
    <w:rsid w:val="0079044C"/>
    <w:rsid w:val="007B5E2E"/>
    <w:rsid w:val="007D49CA"/>
    <w:rsid w:val="00805FC6"/>
    <w:rsid w:val="008F0B4E"/>
    <w:rsid w:val="008F7923"/>
    <w:rsid w:val="00923463"/>
    <w:rsid w:val="009453AA"/>
    <w:rsid w:val="009476FC"/>
    <w:rsid w:val="00977E4D"/>
    <w:rsid w:val="00986390"/>
    <w:rsid w:val="009B0FA5"/>
    <w:rsid w:val="009B7D82"/>
    <w:rsid w:val="009D7651"/>
    <w:rsid w:val="009E684A"/>
    <w:rsid w:val="00A26314"/>
    <w:rsid w:val="00A37C22"/>
    <w:rsid w:val="00A8497C"/>
    <w:rsid w:val="00A8718D"/>
    <w:rsid w:val="00BB15B7"/>
    <w:rsid w:val="00BD39E4"/>
    <w:rsid w:val="00BD48B2"/>
    <w:rsid w:val="00C01773"/>
    <w:rsid w:val="00C10FD0"/>
    <w:rsid w:val="00C169C8"/>
    <w:rsid w:val="00C33972"/>
    <w:rsid w:val="00C37B7F"/>
    <w:rsid w:val="00C4544C"/>
    <w:rsid w:val="00C92F80"/>
    <w:rsid w:val="00C93ED9"/>
    <w:rsid w:val="00CA2D7A"/>
    <w:rsid w:val="00CA65DD"/>
    <w:rsid w:val="00CE4EF9"/>
    <w:rsid w:val="00CF077B"/>
    <w:rsid w:val="00D14494"/>
    <w:rsid w:val="00D40596"/>
    <w:rsid w:val="00D444A2"/>
    <w:rsid w:val="00D7570E"/>
    <w:rsid w:val="00DB5FB0"/>
    <w:rsid w:val="00E11B10"/>
    <w:rsid w:val="00E12896"/>
    <w:rsid w:val="00E22110"/>
    <w:rsid w:val="00E47C38"/>
    <w:rsid w:val="00E50FFD"/>
    <w:rsid w:val="00EB013A"/>
    <w:rsid w:val="00EB6A43"/>
    <w:rsid w:val="00ED6B6B"/>
    <w:rsid w:val="00F40A92"/>
    <w:rsid w:val="00FA4981"/>
    <w:rsid w:val="00FA617C"/>
    <w:rsid w:val="00FB4377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uiPriority w:val="33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styleId="af3">
    <w:name w:val="Normal (Web)"/>
    <w:basedOn w:val="a"/>
    <w:uiPriority w:val="99"/>
    <w:semiHidden/>
    <w:unhideWhenUsed/>
    <w:rsid w:val="00ED6B6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ko-KR" w:bidi="ar-SA"/>
    </w:rPr>
  </w:style>
  <w:style w:type="character" w:styleId="af4">
    <w:name w:val="Strong"/>
    <w:basedOn w:val="a2"/>
    <w:uiPriority w:val="22"/>
    <w:qFormat/>
    <w:rsid w:val="00ED6B6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D6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ko-KR" w:bidi="ar-SA"/>
    </w:rPr>
  </w:style>
  <w:style w:type="character" w:customStyle="1" w:styleId="HTML0">
    <w:name w:val="Стандартный HTML Знак"/>
    <w:basedOn w:val="a2"/>
    <w:link w:val="HTML"/>
    <w:uiPriority w:val="99"/>
    <w:rsid w:val="00ED6B6B"/>
    <w:rPr>
      <w:rFonts w:ascii="Courier New" w:eastAsia="Times New Roman" w:hAnsi="Courier New" w:cs="Courier New"/>
      <w:kern w:val="0"/>
      <w:sz w:val="20"/>
      <w:szCs w:val="20"/>
      <w:lang w:eastAsia="ko-KR" w:bidi="ar-SA"/>
    </w:rPr>
  </w:style>
  <w:style w:type="character" w:styleId="HTML1">
    <w:name w:val="HTML Code"/>
    <w:basedOn w:val="a2"/>
    <w:uiPriority w:val="99"/>
    <w:semiHidden/>
    <w:unhideWhenUsed/>
    <w:rsid w:val="00ED6B6B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ED6B6B"/>
    <w:rPr>
      <w:i/>
      <w:iCs/>
    </w:rPr>
  </w:style>
  <w:style w:type="character" w:styleId="af6">
    <w:name w:val="Hyperlink"/>
    <w:basedOn w:val="a2"/>
    <w:uiPriority w:val="99"/>
    <w:semiHidden/>
    <w:unhideWhenUsed/>
    <w:rsid w:val="00ED6B6B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4F068C"/>
    <w:pPr>
      <w:ind w:left="720"/>
      <w:contextualSpacing/>
    </w:pPr>
  </w:style>
  <w:style w:type="table" w:styleId="af8">
    <w:name w:val="Table Grid"/>
    <w:basedOn w:val="a3"/>
    <w:uiPriority w:val="59"/>
    <w:rsid w:val="002C2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rsid w:val="00C92F80"/>
    <w:pPr>
      <w:widowControl w:val="0"/>
      <w:autoSpaceDN w:val="0"/>
      <w:spacing w:after="160" w:line="259" w:lineRule="auto"/>
      <w:ind w:firstLine="0"/>
      <w:jc w:val="left"/>
      <w:textAlignment w:val="baseline"/>
    </w:pPr>
    <w:rPr>
      <w:rFonts w:ascii="Courier New" w:eastAsia="Segoe UI" w:hAnsi="Courier New" w:cs="Courier New"/>
      <w:color w:val="000000"/>
      <w:kern w:val="3"/>
      <w:sz w:val="20"/>
      <w:szCs w:val="20"/>
    </w:rPr>
  </w:style>
  <w:style w:type="character" w:customStyle="1" w:styleId="afa">
    <w:name w:val="Текст Знак"/>
    <w:basedOn w:val="a2"/>
    <w:link w:val="af9"/>
    <w:rsid w:val="00C92F80"/>
    <w:rPr>
      <w:rFonts w:ascii="Courier New" w:eastAsia="Segoe UI" w:hAnsi="Courier New" w:cs="Courier New"/>
      <w:color w:val="000000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uiPriority w:val="33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styleId="af3">
    <w:name w:val="Normal (Web)"/>
    <w:basedOn w:val="a"/>
    <w:uiPriority w:val="99"/>
    <w:semiHidden/>
    <w:unhideWhenUsed/>
    <w:rsid w:val="00ED6B6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ko-KR" w:bidi="ar-SA"/>
    </w:rPr>
  </w:style>
  <w:style w:type="character" w:styleId="af4">
    <w:name w:val="Strong"/>
    <w:basedOn w:val="a2"/>
    <w:uiPriority w:val="22"/>
    <w:qFormat/>
    <w:rsid w:val="00ED6B6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D6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ko-KR" w:bidi="ar-SA"/>
    </w:rPr>
  </w:style>
  <w:style w:type="character" w:customStyle="1" w:styleId="HTML0">
    <w:name w:val="Стандартный HTML Знак"/>
    <w:basedOn w:val="a2"/>
    <w:link w:val="HTML"/>
    <w:uiPriority w:val="99"/>
    <w:rsid w:val="00ED6B6B"/>
    <w:rPr>
      <w:rFonts w:ascii="Courier New" w:eastAsia="Times New Roman" w:hAnsi="Courier New" w:cs="Courier New"/>
      <w:kern w:val="0"/>
      <w:sz w:val="20"/>
      <w:szCs w:val="20"/>
      <w:lang w:eastAsia="ko-KR" w:bidi="ar-SA"/>
    </w:rPr>
  </w:style>
  <w:style w:type="character" w:styleId="HTML1">
    <w:name w:val="HTML Code"/>
    <w:basedOn w:val="a2"/>
    <w:uiPriority w:val="99"/>
    <w:semiHidden/>
    <w:unhideWhenUsed/>
    <w:rsid w:val="00ED6B6B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ED6B6B"/>
    <w:rPr>
      <w:i/>
      <w:iCs/>
    </w:rPr>
  </w:style>
  <w:style w:type="character" w:styleId="af6">
    <w:name w:val="Hyperlink"/>
    <w:basedOn w:val="a2"/>
    <w:uiPriority w:val="99"/>
    <w:semiHidden/>
    <w:unhideWhenUsed/>
    <w:rsid w:val="00ED6B6B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4F068C"/>
    <w:pPr>
      <w:ind w:left="720"/>
      <w:contextualSpacing/>
    </w:pPr>
  </w:style>
  <w:style w:type="table" w:styleId="af8">
    <w:name w:val="Table Grid"/>
    <w:basedOn w:val="a3"/>
    <w:uiPriority w:val="59"/>
    <w:rsid w:val="002C2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rsid w:val="00C92F80"/>
    <w:pPr>
      <w:widowControl w:val="0"/>
      <w:autoSpaceDN w:val="0"/>
      <w:spacing w:after="160" w:line="259" w:lineRule="auto"/>
      <w:ind w:firstLine="0"/>
      <w:jc w:val="left"/>
      <w:textAlignment w:val="baseline"/>
    </w:pPr>
    <w:rPr>
      <w:rFonts w:ascii="Courier New" w:eastAsia="Segoe UI" w:hAnsi="Courier New" w:cs="Courier New"/>
      <w:color w:val="000000"/>
      <w:kern w:val="3"/>
      <w:sz w:val="20"/>
      <w:szCs w:val="20"/>
    </w:rPr>
  </w:style>
  <w:style w:type="character" w:customStyle="1" w:styleId="afa">
    <w:name w:val="Текст Знак"/>
    <w:basedOn w:val="a2"/>
    <w:link w:val="af9"/>
    <w:rsid w:val="00C92F80"/>
    <w:rPr>
      <w:rFonts w:ascii="Courier New" w:eastAsia="Segoe UI" w:hAnsi="Courier New" w:cs="Courier New"/>
      <w:color w:val="000000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9122-A011-4259-9124-7B8DD177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Хабибуллина</dc:creator>
  <cp:lastModifiedBy>Алина Хабибуллина</cp:lastModifiedBy>
  <cp:revision>3</cp:revision>
  <cp:lastPrinted>2022-09-22T06:48:00Z</cp:lastPrinted>
  <dcterms:created xsi:type="dcterms:W3CDTF">2022-09-21T22:15:00Z</dcterms:created>
  <dcterms:modified xsi:type="dcterms:W3CDTF">2022-09-22T06:49:00Z</dcterms:modified>
  <dc:language>ru-RU</dc:language>
</cp:coreProperties>
</file>